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533" w:rsidRDefault="00222533" w:rsidP="00222533">
      <w:pPr>
        <w:ind w:left="-90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D27F1" wp14:editId="68723CFD">
                <wp:simplePos x="0" y="0"/>
                <wp:positionH relativeFrom="column">
                  <wp:posOffset>3116911</wp:posOffset>
                </wp:positionH>
                <wp:positionV relativeFrom="paragraph">
                  <wp:posOffset>-359</wp:posOffset>
                </wp:positionV>
                <wp:extent cx="2893833" cy="452673"/>
                <wp:effectExtent l="0" t="0" r="2095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833" cy="4526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B13" w:rsidRPr="00797B7F" w:rsidRDefault="00EE2B13" w:rsidP="008F298B">
                            <w:pPr>
                              <w:spacing w:before="2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97B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 of Referral: 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</w:t>
                            </w:r>
                            <w:r w:rsidRPr="00797B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D27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45pt;margin-top:-.05pt;width:227.85pt;height:3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">
                <v:textbox>
                  <w:txbxContent>
                    <w:p w:rsidR="00EE2B13" w:rsidRPr="00797B7F" w:rsidRDefault="00EE2B13" w:rsidP="008F298B">
                      <w:pPr>
                        <w:spacing w:before="2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97B7F">
                        <w:rPr>
                          <w:rFonts w:ascii="Arial" w:hAnsi="Arial" w:cs="Arial"/>
                          <w:sz w:val="18"/>
                          <w:szCs w:val="18"/>
                        </w:rPr>
                        <w:t>Date of Referral: 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</w:t>
                      </w:r>
                      <w:r w:rsidRPr="00797B7F">
                        <w:rPr>
                          <w:rFonts w:ascii="Arial" w:hAnsi="Arial" w:cs="Arial"/>
                          <w:sz w:val="18"/>
                          <w:szCs w:val="18"/>
                        </w:rP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5023CC" wp14:editId="5779F371">
            <wp:extent cx="845393" cy="6348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wood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911" cy="63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725" w:rsidRPr="00AD1A1B" w:rsidRDefault="00E107BA">
      <w:pPr>
        <w:rPr>
          <w:rFonts w:ascii="Arial" w:hAnsi="Arial" w:cs="Arial"/>
          <w:b/>
          <w:sz w:val="20"/>
          <w:szCs w:val="20"/>
        </w:rPr>
      </w:pPr>
      <w:r w:rsidRPr="00AD1A1B">
        <w:rPr>
          <w:rFonts w:ascii="Arial" w:hAnsi="Arial" w:cs="Arial"/>
          <w:b/>
          <w:sz w:val="20"/>
          <w:szCs w:val="20"/>
        </w:rPr>
        <w:t>Referral Form for Admission to Homewood Health Centre</w:t>
      </w:r>
    </w:p>
    <w:p w:rsidR="00E107BA" w:rsidRPr="00797B7F" w:rsidRDefault="00E107BA" w:rsidP="00E107BA">
      <w:pPr>
        <w:spacing w:after="0"/>
        <w:rPr>
          <w:rFonts w:ascii="Arial" w:hAnsi="Arial" w:cs="Arial"/>
          <w:b/>
          <w:sz w:val="18"/>
          <w:szCs w:val="18"/>
        </w:rPr>
      </w:pPr>
      <w:r w:rsidRPr="00797B7F">
        <w:rPr>
          <w:rFonts w:ascii="Arial" w:hAnsi="Arial" w:cs="Arial"/>
          <w:b/>
          <w:sz w:val="18"/>
          <w:szCs w:val="18"/>
        </w:rPr>
        <w:t>Pati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107BA" w:rsidRPr="00797B7F" w:rsidTr="00AD1A1B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07BA" w:rsidRPr="00797B7F" w:rsidRDefault="00E107BA" w:rsidP="00797B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7B7F">
              <w:rPr>
                <w:rFonts w:ascii="Arial" w:hAnsi="Arial" w:cs="Arial"/>
                <w:sz w:val="18"/>
                <w:szCs w:val="18"/>
              </w:rPr>
              <w:t>Patient Name: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7BA" w:rsidRPr="00797B7F" w:rsidRDefault="00E107BA" w:rsidP="00797B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7BA" w:rsidRPr="00797B7F" w:rsidTr="00AD1A1B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07BA" w:rsidRPr="00797B7F" w:rsidRDefault="00E107BA" w:rsidP="00797B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7B7F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7BA" w:rsidRPr="00797B7F" w:rsidRDefault="00E107BA" w:rsidP="00797B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7BA" w:rsidRPr="00797B7F" w:rsidTr="00AD1A1B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07BA" w:rsidRPr="00797B7F" w:rsidRDefault="00E107BA" w:rsidP="00797B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7B7F">
              <w:rPr>
                <w:rFonts w:ascii="Arial" w:hAnsi="Arial" w:cs="Arial"/>
                <w:sz w:val="18"/>
                <w:szCs w:val="18"/>
              </w:rPr>
              <w:t>City: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07BA" w:rsidRPr="00797B7F" w:rsidRDefault="00E107BA" w:rsidP="00797B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7B7F">
              <w:rPr>
                <w:rFonts w:ascii="Arial" w:hAnsi="Arial" w:cs="Arial"/>
                <w:sz w:val="18"/>
                <w:szCs w:val="18"/>
              </w:rPr>
              <w:t>Province/State: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7BA" w:rsidRPr="00797B7F" w:rsidRDefault="00E107BA" w:rsidP="00797B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7B7F">
              <w:rPr>
                <w:rFonts w:ascii="Arial" w:hAnsi="Arial" w:cs="Arial"/>
                <w:sz w:val="18"/>
                <w:szCs w:val="18"/>
              </w:rPr>
              <w:t>Postal/Zip Code:</w:t>
            </w:r>
          </w:p>
        </w:tc>
      </w:tr>
      <w:tr w:rsidR="00E107BA" w:rsidRPr="00797B7F" w:rsidTr="00AD1A1B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07BA" w:rsidRPr="00797B7F" w:rsidRDefault="00E107BA" w:rsidP="00797B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7B7F">
              <w:rPr>
                <w:rFonts w:ascii="Arial" w:hAnsi="Arial" w:cs="Arial"/>
                <w:sz w:val="18"/>
                <w:szCs w:val="18"/>
              </w:rPr>
              <w:t>Country: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7BA" w:rsidRPr="00797B7F" w:rsidRDefault="00E107BA" w:rsidP="00797B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7B7F">
              <w:rPr>
                <w:rFonts w:ascii="Arial" w:hAnsi="Arial" w:cs="Arial"/>
                <w:sz w:val="18"/>
                <w:szCs w:val="18"/>
              </w:rPr>
              <w:t>Email Address:</w:t>
            </w:r>
          </w:p>
        </w:tc>
      </w:tr>
      <w:tr w:rsidR="00E107BA" w:rsidRPr="00797B7F" w:rsidTr="00AD1A1B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07BA" w:rsidRPr="00797B7F" w:rsidRDefault="00E107BA" w:rsidP="00797B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7B7F"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7BA" w:rsidRPr="00797B7F" w:rsidRDefault="00E107BA" w:rsidP="00797B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7B7F">
              <w:rPr>
                <w:rFonts w:ascii="Arial" w:hAnsi="Arial" w:cs="Arial"/>
                <w:sz w:val="18"/>
                <w:szCs w:val="18"/>
              </w:rPr>
              <w:t>Business/Mobile Phone:</w:t>
            </w:r>
          </w:p>
        </w:tc>
      </w:tr>
      <w:tr w:rsidR="00E107BA" w:rsidRPr="00797B7F" w:rsidTr="00AD1A1B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07BA" w:rsidRPr="00797B7F" w:rsidRDefault="00E107BA" w:rsidP="00797B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7B7F">
              <w:rPr>
                <w:rFonts w:ascii="Arial" w:hAnsi="Arial" w:cs="Arial"/>
                <w:sz w:val="18"/>
                <w:szCs w:val="18"/>
              </w:rPr>
              <w:t>Date of Birth (YYYY-MM-DD)</w:t>
            </w:r>
            <w:r w:rsidR="002E5CF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07BA" w:rsidRPr="00797B7F" w:rsidRDefault="00E107BA" w:rsidP="00797B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7BA" w:rsidRPr="00797B7F" w:rsidRDefault="00E107BA" w:rsidP="00797B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7B7F">
              <w:rPr>
                <w:rFonts w:ascii="Arial" w:hAnsi="Arial" w:cs="Arial"/>
                <w:sz w:val="18"/>
                <w:szCs w:val="18"/>
              </w:rPr>
              <w:t>Gender:</w:t>
            </w:r>
          </w:p>
        </w:tc>
      </w:tr>
      <w:tr w:rsidR="00E107BA" w:rsidRPr="00797B7F" w:rsidTr="00AD1A1B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07BA" w:rsidRPr="00797B7F" w:rsidRDefault="00E107BA" w:rsidP="00797B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7B7F">
              <w:rPr>
                <w:rFonts w:ascii="Arial" w:hAnsi="Arial" w:cs="Arial"/>
                <w:sz w:val="18"/>
                <w:szCs w:val="18"/>
              </w:rPr>
              <w:t>Health Card Number: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7BA" w:rsidRPr="00797B7F" w:rsidRDefault="00E107BA" w:rsidP="00797B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7BA" w:rsidRPr="00797B7F" w:rsidTr="00AD1A1B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07BA" w:rsidRPr="00797B7F" w:rsidRDefault="00E107BA" w:rsidP="00797B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7B7F">
              <w:rPr>
                <w:rFonts w:ascii="Arial" w:hAnsi="Arial" w:cs="Arial"/>
                <w:sz w:val="18"/>
                <w:szCs w:val="18"/>
              </w:rPr>
              <w:t>Version Code: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7BA" w:rsidRPr="00797B7F" w:rsidRDefault="00E107BA" w:rsidP="00797B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7B7F">
              <w:rPr>
                <w:rFonts w:ascii="Arial" w:hAnsi="Arial" w:cs="Arial"/>
                <w:sz w:val="18"/>
                <w:szCs w:val="18"/>
              </w:rPr>
              <w:t>Expiry Date:</w:t>
            </w:r>
          </w:p>
        </w:tc>
      </w:tr>
      <w:tr w:rsidR="00E107BA" w:rsidRPr="00797B7F" w:rsidTr="00AD1A1B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BA" w:rsidRPr="00797B7F" w:rsidRDefault="00E107BA" w:rsidP="00797B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7B7F">
              <w:rPr>
                <w:rFonts w:ascii="Arial" w:hAnsi="Arial" w:cs="Arial"/>
                <w:sz w:val="18"/>
                <w:szCs w:val="18"/>
              </w:rPr>
              <w:t>Department of National Defense Blue Cross Service # (if applicable):</w:t>
            </w:r>
          </w:p>
        </w:tc>
      </w:tr>
      <w:tr w:rsidR="00E107BA" w:rsidRPr="00797B7F" w:rsidTr="00AD1A1B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BA" w:rsidRPr="00797B7F" w:rsidRDefault="00E107BA" w:rsidP="00797B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7B7F">
              <w:rPr>
                <w:rFonts w:ascii="Arial" w:hAnsi="Arial" w:cs="Arial"/>
                <w:sz w:val="18"/>
                <w:szCs w:val="18"/>
              </w:rPr>
              <w:t>Veterans Affairs Canada K # (if applicable):</w:t>
            </w:r>
          </w:p>
        </w:tc>
      </w:tr>
    </w:tbl>
    <w:p w:rsidR="00AD1A1B" w:rsidRPr="00797B7F" w:rsidRDefault="00AD1A1B" w:rsidP="00F56AC5">
      <w:pPr>
        <w:spacing w:before="120" w:after="0"/>
        <w:rPr>
          <w:rFonts w:ascii="Arial" w:hAnsi="Arial" w:cs="Arial"/>
          <w:b/>
          <w:sz w:val="18"/>
          <w:szCs w:val="18"/>
        </w:rPr>
      </w:pPr>
      <w:r w:rsidRPr="00797B7F">
        <w:rPr>
          <w:rFonts w:ascii="Arial" w:hAnsi="Arial" w:cs="Arial"/>
          <w:b/>
          <w:sz w:val="18"/>
          <w:szCs w:val="18"/>
        </w:rPr>
        <w:t>Referring Clinicia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D1A1B" w:rsidRPr="00797B7F" w:rsidTr="00884850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A1B" w:rsidRPr="00797B7F" w:rsidRDefault="00222533" w:rsidP="00797B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r</w:t>
            </w:r>
            <w:r w:rsidR="00AD1A1B" w:rsidRPr="00797B7F">
              <w:rPr>
                <w:rFonts w:ascii="Arial" w:hAnsi="Arial" w:cs="Arial"/>
                <w:sz w:val="18"/>
                <w:szCs w:val="18"/>
              </w:rPr>
              <w:t xml:space="preserve"> Name: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A1B" w:rsidRPr="00797B7F" w:rsidRDefault="00AD1A1B" w:rsidP="00797B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A1B" w:rsidRPr="00797B7F" w:rsidTr="00AD1A1B">
        <w:tc>
          <w:tcPr>
            <w:tcW w:w="9576" w:type="dxa"/>
            <w:gridSpan w:val="3"/>
          </w:tcPr>
          <w:p w:rsidR="00AD1A1B" w:rsidRPr="00797B7F" w:rsidRDefault="00AD1A1B" w:rsidP="00FF5A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7B7F">
              <w:rPr>
                <w:rFonts w:ascii="Arial" w:hAnsi="Arial" w:cs="Arial"/>
                <w:sz w:val="18"/>
                <w:szCs w:val="18"/>
              </w:rPr>
              <w:t xml:space="preserve">Your </w:t>
            </w:r>
            <w:r w:rsidR="00FF5AF2">
              <w:rPr>
                <w:rFonts w:ascii="Arial" w:hAnsi="Arial" w:cs="Arial"/>
                <w:sz w:val="18"/>
                <w:szCs w:val="18"/>
              </w:rPr>
              <w:t>Health Care Dis</w:t>
            </w:r>
            <w:r w:rsidR="00826581">
              <w:rPr>
                <w:rFonts w:ascii="Arial" w:hAnsi="Arial" w:cs="Arial"/>
                <w:sz w:val="18"/>
                <w:szCs w:val="18"/>
              </w:rPr>
              <w:t xml:space="preserve">cipline </w:t>
            </w:r>
            <w:r w:rsidR="004B6FD5">
              <w:rPr>
                <w:rFonts w:ascii="Arial" w:hAnsi="Arial" w:cs="Arial"/>
                <w:sz w:val="18"/>
                <w:szCs w:val="18"/>
              </w:rPr>
              <w:t>e.g. Family Medicine, Social W</w:t>
            </w:r>
            <w:r w:rsidR="00FF5AF2">
              <w:rPr>
                <w:rFonts w:ascii="Arial" w:hAnsi="Arial" w:cs="Arial"/>
                <w:sz w:val="18"/>
                <w:szCs w:val="18"/>
              </w:rPr>
              <w:t>orker</w:t>
            </w:r>
            <w:r w:rsidRPr="00797B7F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222533">
              <w:rPr>
                <w:rFonts w:ascii="Arial" w:hAnsi="Arial" w:cs="Arial"/>
                <w:sz w:val="18"/>
                <w:szCs w:val="18"/>
              </w:rPr>
              <w:t>______________________</w:t>
            </w:r>
            <w:r w:rsidR="00FF5AF2">
              <w:rPr>
                <w:rFonts w:ascii="Arial" w:hAnsi="Arial" w:cs="Arial"/>
                <w:sz w:val="18"/>
                <w:szCs w:val="18"/>
              </w:rPr>
              <w:t>__________________</w:t>
            </w:r>
          </w:p>
        </w:tc>
      </w:tr>
      <w:tr w:rsidR="00AD1A1B" w:rsidRPr="00797B7F" w:rsidTr="00884850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A1B" w:rsidRPr="00797B7F" w:rsidRDefault="00AD1A1B" w:rsidP="00797B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7B7F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A1B" w:rsidRPr="00797B7F" w:rsidRDefault="00AD1A1B" w:rsidP="00797B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A1B" w:rsidRPr="00797B7F" w:rsidTr="00884850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A1B" w:rsidRPr="00797B7F" w:rsidRDefault="00AD1A1B" w:rsidP="00797B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7B7F">
              <w:rPr>
                <w:rFonts w:ascii="Arial" w:hAnsi="Arial" w:cs="Arial"/>
                <w:sz w:val="18"/>
                <w:szCs w:val="18"/>
              </w:rPr>
              <w:t>City: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1A1B" w:rsidRPr="00797B7F" w:rsidRDefault="00AD1A1B" w:rsidP="00797B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7B7F">
              <w:rPr>
                <w:rFonts w:ascii="Arial" w:hAnsi="Arial" w:cs="Arial"/>
                <w:sz w:val="18"/>
                <w:szCs w:val="18"/>
              </w:rPr>
              <w:t>Province/State: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A1B" w:rsidRPr="00797B7F" w:rsidRDefault="00AD1A1B" w:rsidP="00797B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7B7F">
              <w:rPr>
                <w:rFonts w:ascii="Arial" w:hAnsi="Arial" w:cs="Arial"/>
                <w:sz w:val="18"/>
                <w:szCs w:val="18"/>
              </w:rPr>
              <w:t>Postal/Zip Code:</w:t>
            </w:r>
          </w:p>
        </w:tc>
      </w:tr>
      <w:tr w:rsidR="00AD1A1B" w:rsidRPr="00797B7F" w:rsidTr="00884850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A1B" w:rsidRPr="00797B7F" w:rsidRDefault="00AD1A1B" w:rsidP="00797B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7B7F">
              <w:rPr>
                <w:rFonts w:ascii="Arial" w:hAnsi="Arial" w:cs="Arial"/>
                <w:sz w:val="18"/>
                <w:szCs w:val="18"/>
              </w:rPr>
              <w:t>Country: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A1B" w:rsidRPr="00797B7F" w:rsidRDefault="00AD1A1B" w:rsidP="00797B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7B7F">
              <w:rPr>
                <w:rFonts w:ascii="Arial" w:hAnsi="Arial" w:cs="Arial"/>
                <w:sz w:val="18"/>
                <w:szCs w:val="18"/>
              </w:rPr>
              <w:t>Email Address:</w:t>
            </w:r>
          </w:p>
        </w:tc>
      </w:tr>
      <w:tr w:rsidR="00AD1A1B" w:rsidRPr="00797B7F" w:rsidTr="00884850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A1B" w:rsidRPr="00797B7F" w:rsidRDefault="00AD1A1B" w:rsidP="00797B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7B7F"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A1B" w:rsidRPr="00797B7F" w:rsidRDefault="00AD1A1B" w:rsidP="00797B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7B7F">
              <w:rPr>
                <w:rFonts w:ascii="Arial" w:hAnsi="Arial" w:cs="Arial"/>
                <w:sz w:val="18"/>
                <w:szCs w:val="18"/>
              </w:rPr>
              <w:t>Fax:</w:t>
            </w:r>
          </w:p>
        </w:tc>
      </w:tr>
      <w:tr w:rsidR="00AD1A1B" w:rsidRPr="00797B7F" w:rsidTr="00884850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1B" w:rsidRPr="00797B7F" w:rsidRDefault="00AD1A1B" w:rsidP="00797B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7B7F">
              <w:rPr>
                <w:rFonts w:ascii="Arial" w:hAnsi="Arial" w:cs="Arial"/>
                <w:sz w:val="18"/>
                <w:szCs w:val="18"/>
              </w:rPr>
              <w:t>OHIP Billing # (if referred by an Ontario Physician or Nurse Practitioner</w:t>
            </w:r>
            <w:r w:rsidR="00FF5AF2">
              <w:rPr>
                <w:rFonts w:ascii="Arial" w:hAnsi="Arial" w:cs="Arial"/>
                <w:sz w:val="18"/>
                <w:szCs w:val="18"/>
              </w:rPr>
              <w:t>)</w:t>
            </w:r>
            <w:r w:rsidRPr="00797B7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AD1A1B" w:rsidRPr="00797B7F" w:rsidTr="00884850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A1B" w:rsidRPr="00797B7F" w:rsidRDefault="00AD1A1B" w:rsidP="00797B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7B7F">
              <w:rPr>
                <w:rFonts w:ascii="Arial" w:hAnsi="Arial" w:cs="Arial"/>
                <w:sz w:val="18"/>
                <w:szCs w:val="18"/>
              </w:rPr>
              <w:t>Are you referring as part of: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A1B" w:rsidRPr="00797B7F" w:rsidRDefault="00AD1A1B" w:rsidP="00797B7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97B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B7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7B7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97B7F">
              <w:rPr>
                <w:rFonts w:ascii="Arial" w:hAnsi="Arial" w:cs="Arial"/>
                <w:sz w:val="18"/>
                <w:szCs w:val="18"/>
              </w:rPr>
              <w:t xml:space="preserve"> WSIB     </w:t>
            </w:r>
            <w:r w:rsidRPr="00797B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B7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7B7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97B7F">
              <w:rPr>
                <w:rFonts w:ascii="Arial" w:hAnsi="Arial" w:cs="Arial"/>
                <w:sz w:val="18"/>
                <w:szCs w:val="18"/>
              </w:rPr>
              <w:t xml:space="preserve"> DND    </w:t>
            </w:r>
            <w:r w:rsidRPr="00797B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B7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7B7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97B7F">
              <w:rPr>
                <w:rFonts w:ascii="Arial" w:hAnsi="Arial" w:cs="Arial"/>
                <w:sz w:val="18"/>
                <w:szCs w:val="18"/>
              </w:rPr>
              <w:t xml:space="preserve"> VA    </w:t>
            </w:r>
            <w:r w:rsidRPr="00797B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3"/>
            <w:r w:rsidRPr="00797B7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7B7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797B7F">
              <w:rPr>
                <w:rFonts w:ascii="Arial" w:hAnsi="Arial" w:cs="Arial"/>
                <w:sz w:val="18"/>
                <w:szCs w:val="18"/>
              </w:rPr>
              <w:t xml:space="preserve"> Other Agency:</w:t>
            </w:r>
          </w:p>
        </w:tc>
      </w:tr>
      <w:tr w:rsidR="00EA6775" w:rsidRPr="00EA6775" w:rsidTr="008817EA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75" w:rsidRPr="00797B7F" w:rsidRDefault="00EA6775" w:rsidP="00EA677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t xml:space="preserve"> No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222533">
              <w:rPr>
                <w:rFonts w:ascii="Arial" w:hAnsi="Arial" w:cs="Arial"/>
                <w:sz w:val="18"/>
                <w:szCs w:val="18"/>
              </w:rPr>
              <w:t xml:space="preserve"> Yes     </w:t>
            </w:r>
            <w:r w:rsidR="00FF5AF2">
              <w:rPr>
                <w:rFonts w:ascii="Arial" w:hAnsi="Arial" w:cs="Arial"/>
                <w:sz w:val="18"/>
                <w:szCs w:val="18"/>
              </w:rPr>
              <w:t>Will you provide this patient</w:t>
            </w:r>
            <w:r>
              <w:rPr>
                <w:rFonts w:ascii="Arial" w:hAnsi="Arial" w:cs="Arial"/>
                <w:sz w:val="18"/>
                <w:szCs w:val="18"/>
              </w:rPr>
              <w:t xml:space="preserve"> care after discharge?  If no</w:t>
            </w:r>
            <w:r w:rsidR="00222533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, who </w:t>
            </w:r>
            <w:r w:rsidR="00222533">
              <w:rPr>
                <w:rFonts w:ascii="Arial" w:hAnsi="Arial" w:cs="Arial"/>
                <w:sz w:val="18"/>
                <w:szCs w:val="18"/>
              </w:rPr>
              <w:t>will: ________________________</w:t>
            </w:r>
            <w:r w:rsidR="00FF5AF2">
              <w:rPr>
                <w:rFonts w:ascii="Arial" w:hAnsi="Arial" w:cs="Arial"/>
                <w:sz w:val="18"/>
                <w:szCs w:val="18"/>
              </w:rPr>
              <w:t>__</w:t>
            </w:r>
          </w:p>
        </w:tc>
      </w:tr>
    </w:tbl>
    <w:p w:rsidR="00797B7F" w:rsidRDefault="00797B7F" w:rsidP="00797B7F">
      <w:pPr>
        <w:spacing w:before="120"/>
        <w:rPr>
          <w:rFonts w:ascii="Arial" w:hAnsi="Arial" w:cs="Arial"/>
          <w:i/>
          <w:sz w:val="18"/>
          <w:szCs w:val="18"/>
        </w:rPr>
      </w:pPr>
      <w:r w:rsidRPr="00797B7F">
        <w:rPr>
          <w:rFonts w:ascii="Arial" w:hAnsi="Arial" w:cs="Arial"/>
          <w:i/>
          <w:sz w:val="18"/>
          <w:szCs w:val="18"/>
        </w:rPr>
        <w:t xml:space="preserve">In order to arrange a timely admission to the most appropriate program, please provide us with </w:t>
      </w:r>
      <w:r w:rsidR="00222533">
        <w:rPr>
          <w:rFonts w:ascii="Arial" w:hAnsi="Arial" w:cs="Arial"/>
          <w:i/>
          <w:sz w:val="18"/>
          <w:szCs w:val="18"/>
        </w:rPr>
        <w:t>clinical</w:t>
      </w:r>
      <w:r w:rsidRPr="00797B7F">
        <w:rPr>
          <w:rFonts w:ascii="Arial" w:hAnsi="Arial" w:cs="Arial"/>
          <w:i/>
          <w:sz w:val="18"/>
          <w:szCs w:val="18"/>
        </w:rPr>
        <w:t xml:space="preserve"> infor</w:t>
      </w:r>
      <w:r w:rsidR="002C595A">
        <w:rPr>
          <w:rFonts w:ascii="Arial" w:hAnsi="Arial" w:cs="Arial"/>
          <w:i/>
          <w:sz w:val="18"/>
          <w:szCs w:val="18"/>
        </w:rPr>
        <w:t>mation, dating back at least 2</w:t>
      </w:r>
      <w:r w:rsidRPr="00797B7F">
        <w:rPr>
          <w:rFonts w:ascii="Arial" w:hAnsi="Arial" w:cs="Arial"/>
          <w:i/>
          <w:sz w:val="18"/>
          <w:szCs w:val="18"/>
        </w:rPr>
        <w:t xml:space="preserve"> years. Copies of past consults, test results and discharge summaries are </w:t>
      </w:r>
      <w:r w:rsidR="00222533">
        <w:rPr>
          <w:rFonts w:ascii="Arial" w:hAnsi="Arial" w:cs="Arial"/>
          <w:i/>
          <w:sz w:val="18"/>
          <w:szCs w:val="18"/>
        </w:rPr>
        <w:t>very</w:t>
      </w:r>
      <w:r w:rsidRPr="00797B7F">
        <w:rPr>
          <w:rFonts w:ascii="Arial" w:hAnsi="Arial" w:cs="Arial"/>
          <w:i/>
          <w:sz w:val="18"/>
          <w:szCs w:val="18"/>
        </w:rPr>
        <w:t xml:space="preserve"> helpful.</w:t>
      </w:r>
    </w:p>
    <w:p w:rsidR="004B6FD5" w:rsidRDefault="00826581" w:rsidP="004B6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rimary </w:t>
      </w:r>
      <w:r w:rsidR="004B6FD5" w:rsidRPr="00797B7F">
        <w:rPr>
          <w:rFonts w:ascii="Arial" w:hAnsi="Arial" w:cs="Arial"/>
          <w:b/>
          <w:sz w:val="18"/>
          <w:szCs w:val="18"/>
        </w:rPr>
        <w:t>Reason for Referral:</w:t>
      </w:r>
    </w:p>
    <w:p w:rsidR="004B6FD5" w:rsidRPr="00797B7F" w:rsidRDefault="004B6FD5" w:rsidP="004B6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E2B13" w:rsidTr="00EE2B13">
        <w:tc>
          <w:tcPr>
            <w:tcW w:w="9576" w:type="dxa"/>
          </w:tcPr>
          <w:p w:rsidR="00EE2B13" w:rsidRDefault="00EE2B13" w:rsidP="0022253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E2B13">
              <w:rPr>
                <w:rFonts w:ascii="Arial" w:hAnsi="Arial" w:cs="Arial"/>
                <w:b/>
                <w:sz w:val="18"/>
                <w:szCs w:val="18"/>
              </w:rPr>
              <w:t>BC Referrers Only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E2B13">
              <w:rPr>
                <w:rFonts w:ascii="Arial" w:hAnsi="Arial" w:cs="Arial"/>
                <w:sz w:val="18"/>
                <w:szCs w:val="18"/>
              </w:rPr>
              <w:t xml:space="preserve">Please indicate if referring to Whole Recovery Assistance Program (WRAP) AMS </w:t>
            </w:r>
            <w:r w:rsidRPr="00EE2B1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EE2B13">
              <w:rPr>
                <w:rFonts w:ascii="Arial" w:hAnsi="Arial" w:cs="Arial"/>
                <w:sz w:val="18"/>
                <w:szCs w:val="18"/>
              </w:rPr>
              <w:t xml:space="preserve">   AMS-PTSR</w:t>
            </w:r>
            <w:r w:rsidRPr="00EE2B1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</w:tbl>
    <w:p w:rsidR="00797B7F" w:rsidRDefault="00797B7F" w:rsidP="00222533">
      <w:pPr>
        <w:spacing w:before="12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ease check </w:t>
      </w:r>
      <w:r w:rsidR="00222533">
        <w:rPr>
          <w:rFonts w:ascii="Arial" w:hAnsi="Arial" w:cs="Arial"/>
          <w:sz w:val="18"/>
          <w:szCs w:val="18"/>
        </w:rPr>
        <w:t xml:space="preserve">all </w:t>
      </w:r>
      <w:r>
        <w:rPr>
          <w:rFonts w:ascii="Arial" w:hAnsi="Arial" w:cs="Arial"/>
          <w:sz w:val="18"/>
          <w:szCs w:val="18"/>
        </w:rPr>
        <w:t xml:space="preserve">the problems your patient has and star your </w:t>
      </w:r>
      <w:r w:rsidR="00FF5AF2">
        <w:rPr>
          <w:rFonts w:ascii="Arial" w:hAnsi="Arial" w:cs="Arial"/>
          <w:sz w:val="18"/>
          <w:szCs w:val="18"/>
        </w:rPr>
        <w:t>primary</w:t>
      </w:r>
      <w:r>
        <w:rPr>
          <w:rFonts w:ascii="Arial" w:hAnsi="Arial" w:cs="Arial"/>
          <w:sz w:val="18"/>
          <w:szCs w:val="18"/>
        </w:rPr>
        <w:t xml:space="preserve"> concern:</w:t>
      </w: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897"/>
        <w:gridCol w:w="3240"/>
        <w:gridCol w:w="741"/>
        <w:gridCol w:w="879"/>
        <w:gridCol w:w="4230"/>
      </w:tblGrid>
      <w:tr w:rsidR="00095092" w:rsidTr="00826581">
        <w:trPr>
          <w:trHeight w:val="800"/>
        </w:trPr>
        <w:tc>
          <w:tcPr>
            <w:tcW w:w="831" w:type="dxa"/>
          </w:tcPr>
          <w:p w:rsidR="00095092" w:rsidRPr="004B6FD5" w:rsidRDefault="00095092" w:rsidP="0009509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FD5">
              <w:rPr>
                <w:rFonts w:ascii="Arial" w:hAnsi="Arial" w:cs="Arial"/>
                <w:sz w:val="16"/>
                <w:szCs w:val="16"/>
              </w:rPr>
              <w:t>In the last 6 months</w:t>
            </w:r>
          </w:p>
        </w:tc>
        <w:tc>
          <w:tcPr>
            <w:tcW w:w="897" w:type="dxa"/>
          </w:tcPr>
          <w:p w:rsidR="00095092" w:rsidRPr="004B6FD5" w:rsidRDefault="00FF5AF2" w:rsidP="00095092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FD5">
              <w:rPr>
                <w:rFonts w:ascii="Arial" w:hAnsi="Arial" w:cs="Arial"/>
                <w:sz w:val="16"/>
                <w:szCs w:val="16"/>
              </w:rPr>
              <w:t>Prior to 6 months ago</w:t>
            </w:r>
          </w:p>
        </w:tc>
        <w:tc>
          <w:tcPr>
            <w:tcW w:w="3240" w:type="dxa"/>
          </w:tcPr>
          <w:p w:rsidR="00095092" w:rsidRPr="004B6FD5" w:rsidRDefault="00095092" w:rsidP="00797B7F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" w:type="dxa"/>
          </w:tcPr>
          <w:p w:rsidR="00095092" w:rsidRPr="004B6FD5" w:rsidRDefault="00095092" w:rsidP="00884850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FD5">
              <w:rPr>
                <w:rFonts w:ascii="Arial" w:hAnsi="Arial" w:cs="Arial"/>
                <w:sz w:val="16"/>
                <w:szCs w:val="16"/>
              </w:rPr>
              <w:t>In the last 6 months</w:t>
            </w:r>
          </w:p>
        </w:tc>
        <w:tc>
          <w:tcPr>
            <w:tcW w:w="879" w:type="dxa"/>
          </w:tcPr>
          <w:p w:rsidR="00FF5AF2" w:rsidRPr="004B6FD5" w:rsidRDefault="00FF5AF2" w:rsidP="004B6FD5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6FD5">
              <w:rPr>
                <w:rFonts w:ascii="Arial" w:hAnsi="Arial" w:cs="Arial"/>
                <w:sz w:val="16"/>
                <w:szCs w:val="16"/>
              </w:rPr>
              <w:t>Prior to 6 months ago</w:t>
            </w:r>
          </w:p>
        </w:tc>
        <w:tc>
          <w:tcPr>
            <w:tcW w:w="4230" w:type="dxa"/>
          </w:tcPr>
          <w:p w:rsidR="00095092" w:rsidRDefault="00095092" w:rsidP="00797B7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092" w:rsidTr="00826581">
        <w:tc>
          <w:tcPr>
            <w:tcW w:w="831" w:type="dxa"/>
          </w:tcPr>
          <w:p w:rsidR="00095092" w:rsidRDefault="00095092" w:rsidP="004725AA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897" w:type="dxa"/>
          </w:tcPr>
          <w:p w:rsidR="00095092" w:rsidRDefault="00095092" w:rsidP="004725AA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:rsidR="00095092" w:rsidRDefault="00095092" w:rsidP="004725AA">
            <w:pPr>
              <w:spacing w:before="8" w:after="8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ting Disorder</w:t>
            </w:r>
          </w:p>
        </w:tc>
        <w:tc>
          <w:tcPr>
            <w:tcW w:w="741" w:type="dxa"/>
          </w:tcPr>
          <w:p w:rsidR="00095092" w:rsidRDefault="00095092" w:rsidP="004725AA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</w:tcPr>
          <w:p w:rsidR="00095092" w:rsidRDefault="00095092" w:rsidP="004725AA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:rsidR="00095092" w:rsidRDefault="00FF5AF2" w:rsidP="004725AA">
            <w:pPr>
              <w:spacing w:before="8" w:after="8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icide Attempts</w:t>
            </w:r>
          </w:p>
        </w:tc>
      </w:tr>
      <w:tr w:rsidR="00095092" w:rsidTr="00826581">
        <w:tc>
          <w:tcPr>
            <w:tcW w:w="831" w:type="dxa"/>
          </w:tcPr>
          <w:p w:rsidR="00095092" w:rsidRDefault="00095092" w:rsidP="004725AA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</w:tcPr>
          <w:p w:rsidR="00095092" w:rsidRDefault="00095092" w:rsidP="004725AA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:rsidR="00095092" w:rsidRDefault="00095092" w:rsidP="004725AA">
            <w:pPr>
              <w:spacing w:before="8" w:after="8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stance Abuse </w:t>
            </w:r>
            <w:r w:rsidRPr="007F2014">
              <w:rPr>
                <w:rFonts w:ascii="Arial" w:hAnsi="Arial" w:cs="Arial"/>
                <w:sz w:val="12"/>
                <w:szCs w:val="12"/>
              </w:rPr>
              <w:t>(drug and/or alcohol)</w:t>
            </w:r>
          </w:p>
        </w:tc>
        <w:tc>
          <w:tcPr>
            <w:tcW w:w="741" w:type="dxa"/>
          </w:tcPr>
          <w:p w:rsidR="00095092" w:rsidRDefault="00095092" w:rsidP="004725AA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</w:tcPr>
          <w:p w:rsidR="00095092" w:rsidRDefault="00826581" w:rsidP="004725AA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:rsidR="00095092" w:rsidRDefault="00826581" w:rsidP="004725AA">
            <w:pPr>
              <w:spacing w:before="8" w:after="8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izophrenia</w:t>
            </w:r>
          </w:p>
        </w:tc>
      </w:tr>
      <w:tr w:rsidR="00826581" w:rsidTr="00826581">
        <w:tc>
          <w:tcPr>
            <w:tcW w:w="831" w:type="dxa"/>
          </w:tcPr>
          <w:p w:rsidR="00826581" w:rsidRDefault="00826581" w:rsidP="004725AA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</w:tcPr>
          <w:p w:rsidR="00826581" w:rsidRDefault="00826581" w:rsidP="004725AA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:rsidR="00826581" w:rsidRDefault="00826581" w:rsidP="004725AA">
            <w:pPr>
              <w:spacing w:before="8" w:after="8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iction </w:t>
            </w:r>
            <w:r w:rsidRPr="007F2014">
              <w:rPr>
                <w:rFonts w:ascii="Arial" w:hAnsi="Arial" w:cs="Arial"/>
                <w:sz w:val="12"/>
                <w:szCs w:val="12"/>
              </w:rPr>
              <w:t>(drug and/or alcohol)</w:t>
            </w:r>
          </w:p>
        </w:tc>
        <w:tc>
          <w:tcPr>
            <w:tcW w:w="741" w:type="dxa"/>
          </w:tcPr>
          <w:p w:rsidR="00826581" w:rsidRDefault="00826581" w:rsidP="004725AA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</w:tcPr>
          <w:p w:rsidR="00826581" w:rsidRDefault="00826581" w:rsidP="004725AA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:rsidR="00826581" w:rsidRDefault="00826581" w:rsidP="006250E2">
            <w:pPr>
              <w:spacing w:before="8" w:after="8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polar Disorder</w:t>
            </w:r>
          </w:p>
        </w:tc>
      </w:tr>
      <w:tr w:rsidR="00826581" w:rsidTr="00826581">
        <w:tc>
          <w:tcPr>
            <w:tcW w:w="831" w:type="dxa"/>
          </w:tcPr>
          <w:p w:rsidR="00826581" w:rsidRDefault="00826581" w:rsidP="004725AA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</w:tcPr>
          <w:p w:rsidR="00826581" w:rsidRDefault="00826581" w:rsidP="004725AA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:rsidR="00826581" w:rsidRDefault="00826581" w:rsidP="004725AA">
            <w:pPr>
              <w:spacing w:before="8" w:after="8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onic Pain</w:t>
            </w:r>
          </w:p>
        </w:tc>
        <w:tc>
          <w:tcPr>
            <w:tcW w:w="741" w:type="dxa"/>
          </w:tcPr>
          <w:p w:rsidR="00826581" w:rsidRDefault="00826581" w:rsidP="004725AA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</w:tcPr>
          <w:p w:rsidR="00826581" w:rsidRDefault="00826581" w:rsidP="004725AA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:rsidR="00826581" w:rsidRDefault="00826581" w:rsidP="006250E2">
            <w:pPr>
              <w:spacing w:before="8" w:after="8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or Depression</w:t>
            </w:r>
          </w:p>
        </w:tc>
      </w:tr>
      <w:tr w:rsidR="00826581" w:rsidTr="00826581">
        <w:tc>
          <w:tcPr>
            <w:tcW w:w="831" w:type="dxa"/>
          </w:tcPr>
          <w:p w:rsidR="00826581" w:rsidRDefault="00826581" w:rsidP="004725AA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</w:tcPr>
          <w:p w:rsidR="00826581" w:rsidRDefault="00826581" w:rsidP="004725AA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:rsidR="00826581" w:rsidRDefault="00826581" w:rsidP="004725AA">
            <w:pPr>
              <w:spacing w:before="8" w:after="8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ory of Abuse or Trauma</w:t>
            </w:r>
          </w:p>
        </w:tc>
        <w:tc>
          <w:tcPr>
            <w:tcW w:w="741" w:type="dxa"/>
          </w:tcPr>
          <w:p w:rsidR="00826581" w:rsidRDefault="00826581" w:rsidP="004725AA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</w:tcPr>
          <w:p w:rsidR="00826581" w:rsidRDefault="00826581" w:rsidP="004725AA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:rsidR="00826581" w:rsidRDefault="00826581" w:rsidP="006250E2">
            <w:pPr>
              <w:spacing w:before="8" w:after="8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pomania</w:t>
            </w:r>
          </w:p>
        </w:tc>
      </w:tr>
      <w:tr w:rsidR="00826581" w:rsidTr="00826581">
        <w:tc>
          <w:tcPr>
            <w:tcW w:w="831" w:type="dxa"/>
          </w:tcPr>
          <w:p w:rsidR="00826581" w:rsidRDefault="00826581" w:rsidP="004725AA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</w:tcPr>
          <w:p w:rsidR="00826581" w:rsidRDefault="00826581" w:rsidP="004725AA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:rsidR="00826581" w:rsidRDefault="00826581" w:rsidP="004725AA">
            <w:pPr>
              <w:spacing w:before="8" w:after="8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TSD </w:t>
            </w:r>
            <w:r w:rsidRPr="007F2014">
              <w:rPr>
                <w:rFonts w:ascii="Arial" w:hAnsi="Arial" w:cs="Arial"/>
                <w:sz w:val="12"/>
                <w:szCs w:val="12"/>
              </w:rPr>
              <w:t>(post-traumatic stress disorder)</w:t>
            </w:r>
          </w:p>
        </w:tc>
        <w:tc>
          <w:tcPr>
            <w:tcW w:w="741" w:type="dxa"/>
          </w:tcPr>
          <w:p w:rsidR="00826581" w:rsidRDefault="00826581" w:rsidP="004725AA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</w:tcPr>
          <w:p w:rsidR="00826581" w:rsidRDefault="00826581" w:rsidP="004725AA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:rsidR="00826581" w:rsidRDefault="00826581" w:rsidP="006250E2">
            <w:pPr>
              <w:spacing w:before="8" w:after="8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ia</w:t>
            </w:r>
          </w:p>
        </w:tc>
      </w:tr>
      <w:tr w:rsidR="00826581" w:rsidTr="00826581">
        <w:tc>
          <w:tcPr>
            <w:tcW w:w="831" w:type="dxa"/>
          </w:tcPr>
          <w:p w:rsidR="00826581" w:rsidRDefault="00826581" w:rsidP="004725AA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</w:tcPr>
          <w:p w:rsidR="00826581" w:rsidRDefault="00826581" w:rsidP="004725AA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:rsidR="00826581" w:rsidRDefault="00826581" w:rsidP="004725AA">
            <w:pPr>
              <w:spacing w:before="8" w:after="8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lf-Harm </w:t>
            </w:r>
            <w:r w:rsidRPr="008F298B">
              <w:rPr>
                <w:rFonts w:ascii="Arial" w:hAnsi="Arial" w:cs="Arial"/>
                <w:sz w:val="12"/>
                <w:szCs w:val="12"/>
              </w:rPr>
              <w:t>(e.g. cutting, burning self)</w:t>
            </w:r>
          </w:p>
        </w:tc>
        <w:tc>
          <w:tcPr>
            <w:tcW w:w="741" w:type="dxa"/>
          </w:tcPr>
          <w:p w:rsidR="00826581" w:rsidRDefault="00826581" w:rsidP="004725AA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</w:tcPr>
          <w:p w:rsidR="00826581" w:rsidRDefault="00826581" w:rsidP="004725AA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:rsidR="00826581" w:rsidRDefault="00826581" w:rsidP="006250E2">
            <w:pPr>
              <w:spacing w:before="8" w:after="8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olence</w:t>
            </w:r>
          </w:p>
        </w:tc>
      </w:tr>
      <w:tr w:rsidR="00826581" w:rsidTr="00826581">
        <w:tc>
          <w:tcPr>
            <w:tcW w:w="831" w:type="dxa"/>
          </w:tcPr>
          <w:p w:rsidR="00826581" w:rsidRDefault="00826581" w:rsidP="00FF5AF2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</w:tcPr>
          <w:p w:rsidR="00826581" w:rsidRDefault="00826581" w:rsidP="00FF5AF2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:rsidR="00826581" w:rsidRDefault="00826581" w:rsidP="004725AA">
            <w:pPr>
              <w:spacing w:before="8" w:after="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ality Disorder</w:t>
            </w:r>
          </w:p>
        </w:tc>
        <w:tc>
          <w:tcPr>
            <w:tcW w:w="741" w:type="dxa"/>
            <w:vAlign w:val="center"/>
          </w:tcPr>
          <w:p w:rsidR="00826581" w:rsidRDefault="00826581" w:rsidP="00FF5AF2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vAlign w:val="center"/>
          </w:tcPr>
          <w:p w:rsidR="00826581" w:rsidRDefault="00826581" w:rsidP="00FF5AF2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:rsidR="00826581" w:rsidRDefault="00826581" w:rsidP="006250E2">
            <w:pPr>
              <w:spacing w:before="8" w:after="8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gression</w:t>
            </w:r>
          </w:p>
        </w:tc>
      </w:tr>
      <w:tr w:rsidR="00826581" w:rsidTr="00826581">
        <w:tc>
          <w:tcPr>
            <w:tcW w:w="831" w:type="dxa"/>
            <w:vAlign w:val="center"/>
          </w:tcPr>
          <w:p w:rsidR="00826581" w:rsidRDefault="00826581" w:rsidP="004725AA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vAlign w:val="center"/>
          </w:tcPr>
          <w:p w:rsidR="00826581" w:rsidRDefault="00826581" w:rsidP="004725AA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826581" w:rsidRDefault="00826581" w:rsidP="004725AA">
            <w:pPr>
              <w:spacing w:before="8" w:after="8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entia</w:t>
            </w:r>
          </w:p>
        </w:tc>
        <w:tc>
          <w:tcPr>
            <w:tcW w:w="741" w:type="dxa"/>
            <w:vAlign w:val="center"/>
          </w:tcPr>
          <w:p w:rsidR="00826581" w:rsidRDefault="00826581" w:rsidP="00FF5AF2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vAlign w:val="center"/>
          </w:tcPr>
          <w:p w:rsidR="00826581" w:rsidRDefault="00826581" w:rsidP="00FF5AF2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  <w:vAlign w:val="center"/>
          </w:tcPr>
          <w:p w:rsidR="00826581" w:rsidRPr="00095092" w:rsidRDefault="00826581" w:rsidP="006250E2">
            <w:pPr>
              <w:spacing w:before="8" w:after="8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HD </w:t>
            </w:r>
          </w:p>
        </w:tc>
      </w:tr>
      <w:tr w:rsidR="00826581" w:rsidTr="00826581">
        <w:tc>
          <w:tcPr>
            <w:tcW w:w="831" w:type="dxa"/>
            <w:vAlign w:val="center"/>
          </w:tcPr>
          <w:p w:rsidR="00826581" w:rsidRDefault="00826581" w:rsidP="004725AA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vAlign w:val="center"/>
          </w:tcPr>
          <w:p w:rsidR="00826581" w:rsidRDefault="00826581" w:rsidP="004725AA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826581" w:rsidRDefault="00826581" w:rsidP="004725AA">
            <w:pPr>
              <w:spacing w:before="8" w:after="8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al Phobia</w:t>
            </w:r>
          </w:p>
        </w:tc>
        <w:tc>
          <w:tcPr>
            <w:tcW w:w="741" w:type="dxa"/>
            <w:vAlign w:val="center"/>
          </w:tcPr>
          <w:p w:rsidR="00826581" w:rsidRDefault="00826581" w:rsidP="00FF5AF2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vAlign w:val="center"/>
          </w:tcPr>
          <w:p w:rsidR="00826581" w:rsidRDefault="00826581" w:rsidP="00FF5AF2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  <w:vAlign w:val="center"/>
          </w:tcPr>
          <w:p w:rsidR="00826581" w:rsidRDefault="00826581" w:rsidP="006250E2">
            <w:pPr>
              <w:spacing w:before="8" w:after="8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ashbacks</w:t>
            </w:r>
          </w:p>
        </w:tc>
      </w:tr>
      <w:tr w:rsidR="00826581" w:rsidTr="00826581">
        <w:tc>
          <w:tcPr>
            <w:tcW w:w="831" w:type="dxa"/>
            <w:vAlign w:val="center"/>
          </w:tcPr>
          <w:p w:rsidR="00826581" w:rsidRDefault="00826581" w:rsidP="004725AA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vAlign w:val="center"/>
          </w:tcPr>
          <w:p w:rsidR="00826581" w:rsidRDefault="00826581" w:rsidP="004725AA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826581" w:rsidRDefault="00826581" w:rsidP="004725AA">
            <w:pPr>
              <w:spacing w:before="8" w:after="8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c Disorder</w:t>
            </w:r>
          </w:p>
        </w:tc>
        <w:tc>
          <w:tcPr>
            <w:tcW w:w="741" w:type="dxa"/>
            <w:vAlign w:val="center"/>
          </w:tcPr>
          <w:p w:rsidR="00826581" w:rsidRDefault="00826581" w:rsidP="00FF5AF2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vAlign w:val="center"/>
          </w:tcPr>
          <w:p w:rsidR="00826581" w:rsidRDefault="00826581" w:rsidP="00FF5AF2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  <w:vAlign w:val="center"/>
          </w:tcPr>
          <w:p w:rsidR="00826581" w:rsidRDefault="00826581" w:rsidP="006250E2">
            <w:pPr>
              <w:spacing w:before="8" w:after="8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ghtmares</w:t>
            </w:r>
          </w:p>
        </w:tc>
      </w:tr>
      <w:tr w:rsidR="00826581" w:rsidTr="00826581">
        <w:tc>
          <w:tcPr>
            <w:tcW w:w="831" w:type="dxa"/>
            <w:vAlign w:val="center"/>
          </w:tcPr>
          <w:p w:rsidR="00826581" w:rsidRDefault="00826581" w:rsidP="004725AA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vAlign w:val="center"/>
          </w:tcPr>
          <w:p w:rsidR="00826581" w:rsidRDefault="00826581" w:rsidP="004725AA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826581" w:rsidRDefault="00826581" w:rsidP="004725AA">
            <w:pPr>
              <w:spacing w:before="8" w:after="8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D </w:t>
            </w:r>
            <w:r w:rsidRPr="003D6486">
              <w:rPr>
                <w:rFonts w:ascii="Arial" w:hAnsi="Arial" w:cs="Arial"/>
                <w:sz w:val="12"/>
                <w:szCs w:val="12"/>
              </w:rPr>
              <w:t>(Obsessive Compulsive Disorder)</w:t>
            </w:r>
          </w:p>
        </w:tc>
        <w:tc>
          <w:tcPr>
            <w:tcW w:w="741" w:type="dxa"/>
            <w:vAlign w:val="center"/>
          </w:tcPr>
          <w:p w:rsidR="00826581" w:rsidRDefault="00826581" w:rsidP="00FF5AF2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vAlign w:val="center"/>
          </w:tcPr>
          <w:p w:rsidR="00826581" w:rsidRDefault="00826581" w:rsidP="00FF5AF2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  <w:vAlign w:val="center"/>
          </w:tcPr>
          <w:p w:rsidR="00826581" w:rsidRDefault="00826581" w:rsidP="006250E2">
            <w:pPr>
              <w:spacing w:before="8" w:after="8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sociation</w:t>
            </w:r>
          </w:p>
        </w:tc>
      </w:tr>
      <w:tr w:rsidR="00826581" w:rsidTr="00826581">
        <w:tc>
          <w:tcPr>
            <w:tcW w:w="831" w:type="dxa"/>
            <w:vAlign w:val="center"/>
          </w:tcPr>
          <w:p w:rsidR="00826581" w:rsidRDefault="00826581" w:rsidP="004725AA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  <w:vAlign w:val="center"/>
          </w:tcPr>
          <w:p w:rsidR="00826581" w:rsidRDefault="00826581" w:rsidP="004725AA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826581" w:rsidRDefault="00826581" w:rsidP="004725AA">
            <w:pPr>
              <w:spacing w:before="8" w:after="8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ltiple Personality (D.I.D) </w:t>
            </w:r>
          </w:p>
        </w:tc>
        <w:tc>
          <w:tcPr>
            <w:tcW w:w="741" w:type="dxa"/>
            <w:vAlign w:val="center"/>
          </w:tcPr>
          <w:p w:rsidR="00826581" w:rsidRDefault="00826581" w:rsidP="00FF5AF2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  <w:vAlign w:val="center"/>
          </w:tcPr>
          <w:p w:rsidR="00826581" w:rsidRDefault="00826581" w:rsidP="00FF5AF2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:rsidR="00826581" w:rsidRDefault="00826581" w:rsidP="006250E2">
            <w:pPr>
              <w:spacing w:before="8" w:after="8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ute Psychosis </w:t>
            </w:r>
          </w:p>
          <w:p w:rsidR="00826581" w:rsidRPr="004725AA" w:rsidRDefault="00826581" w:rsidP="006250E2">
            <w:pPr>
              <w:spacing w:before="8" w:after="8" w:line="276" w:lineRule="auto"/>
              <w:rPr>
                <w:rFonts w:ascii="Arial" w:hAnsi="Arial" w:cs="Arial"/>
                <w:sz w:val="18"/>
                <w:szCs w:val="18"/>
              </w:rPr>
            </w:pPr>
            <w:r w:rsidRPr="003D6486">
              <w:rPr>
                <w:rFonts w:ascii="Arial" w:hAnsi="Arial" w:cs="Arial"/>
                <w:sz w:val="12"/>
                <w:szCs w:val="12"/>
              </w:rPr>
              <w:t>(thought disorder/hallucination/delusion)</w:t>
            </w:r>
          </w:p>
        </w:tc>
      </w:tr>
      <w:tr w:rsidR="00826581" w:rsidTr="00826581">
        <w:tc>
          <w:tcPr>
            <w:tcW w:w="831" w:type="dxa"/>
          </w:tcPr>
          <w:p w:rsidR="00826581" w:rsidRDefault="00826581" w:rsidP="006250E2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" w:type="dxa"/>
          </w:tcPr>
          <w:p w:rsidR="00826581" w:rsidRDefault="00826581" w:rsidP="006250E2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:rsidR="00826581" w:rsidRDefault="00826581" w:rsidP="006250E2">
            <w:pPr>
              <w:spacing w:before="8" w:after="8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gnitive Disorder </w:t>
            </w:r>
          </w:p>
          <w:p w:rsidR="00826581" w:rsidRDefault="00826581" w:rsidP="006250E2">
            <w:pPr>
              <w:spacing w:before="8" w:after="8" w:line="276" w:lineRule="auto"/>
              <w:rPr>
                <w:rFonts w:ascii="Arial" w:hAnsi="Arial" w:cs="Arial"/>
                <w:sz w:val="18"/>
                <w:szCs w:val="18"/>
              </w:rPr>
            </w:pPr>
            <w:r w:rsidRPr="003D6486">
              <w:rPr>
                <w:rFonts w:ascii="Arial" w:hAnsi="Arial" w:cs="Arial"/>
                <w:sz w:val="12"/>
                <w:szCs w:val="12"/>
              </w:rPr>
              <w:t>(head injury, memory problems)</w:t>
            </w:r>
          </w:p>
        </w:tc>
        <w:tc>
          <w:tcPr>
            <w:tcW w:w="741" w:type="dxa"/>
          </w:tcPr>
          <w:p w:rsidR="00826581" w:rsidRDefault="00826581" w:rsidP="006250E2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79" w:type="dxa"/>
          </w:tcPr>
          <w:p w:rsidR="00826581" w:rsidRDefault="00826581" w:rsidP="006250E2">
            <w:pPr>
              <w:spacing w:before="8" w:after="8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:rsidR="00826581" w:rsidRPr="004725AA" w:rsidRDefault="00826581" w:rsidP="006250E2">
            <w:pPr>
              <w:spacing w:before="8" w:after="8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ronic Psychosis </w:t>
            </w:r>
            <w:r w:rsidRPr="003D6486">
              <w:rPr>
                <w:rFonts w:ascii="Arial" w:hAnsi="Arial" w:cs="Arial"/>
                <w:sz w:val="12"/>
                <w:szCs w:val="12"/>
              </w:rPr>
              <w:t>(thought disorder/hallucination/delusion)</w:t>
            </w:r>
          </w:p>
        </w:tc>
      </w:tr>
    </w:tbl>
    <w:p w:rsidR="00EF4553" w:rsidRDefault="00EF4553" w:rsidP="004B6FD5">
      <w:pPr>
        <w:spacing w:after="120"/>
        <w:rPr>
          <w:rFonts w:ascii="Arial" w:hAnsi="Arial" w:cs="Arial"/>
          <w:b/>
          <w:sz w:val="18"/>
          <w:szCs w:val="18"/>
        </w:rPr>
      </w:pPr>
    </w:p>
    <w:p w:rsidR="001D4A39" w:rsidRDefault="00FF5AF2" w:rsidP="004B6FD5">
      <w:pPr>
        <w:spacing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ection 1: </w:t>
      </w:r>
      <w:r w:rsidR="00194910">
        <w:rPr>
          <w:rFonts w:ascii="Arial" w:hAnsi="Arial" w:cs="Arial"/>
          <w:b/>
          <w:sz w:val="18"/>
          <w:szCs w:val="18"/>
        </w:rPr>
        <w:t xml:space="preserve">Current </w:t>
      </w:r>
      <w:r w:rsidR="001D4A39">
        <w:rPr>
          <w:rFonts w:ascii="Arial" w:hAnsi="Arial" w:cs="Arial"/>
          <w:b/>
          <w:sz w:val="18"/>
          <w:szCs w:val="18"/>
        </w:rPr>
        <w:t>Safety</w:t>
      </w:r>
      <w:r w:rsidR="00181DDD">
        <w:rPr>
          <w:rFonts w:ascii="Arial" w:hAnsi="Arial" w:cs="Arial"/>
          <w:b/>
          <w:sz w:val="18"/>
          <w:szCs w:val="18"/>
        </w:rPr>
        <w:t xml:space="preserve"> Risks</w:t>
      </w:r>
      <w:r w:rsidR="00194910">
        <w:rPr>
          <w:rFonts w:ascii="Arial" w:hAnsi="Arial" w:cs="Arial"/>
          <w:b/>
          <w:sz w:val="18"/>
          <w:szCs w:val="18"/>
        </w:rPr>
        <w:t xml:space="preserve"> (Check all that Appl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428"/>
      </w:tblGrid>
      <w:tr w:rsidR="004B6FD5" w:rsidTr="00AE7F1C">
        <w:tc>
          <w:tcPr>
            <w:tcW w:w="5148" w:type="dxa"/>
          </w:tcPr>
          <w:p w:rsidR="004B6FD5" w:rsidRDefault="004B6FD5" w:rsidP="006250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Wandering / AWOL Risk</w:t>
            </w:r>
          </w:p>
        </w:tc>
        <w:tc>
          <w:tcPr>
            <w:tcW w:w="4428" w:type="dxa"/>
          </w:tcPr>
          <w:p w:rsidR="004B6FD5" w:rsidRPr="00194910" w:rsidRDefault="004B6FD5" w:rsidP="006250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isk of Falling, History of Recent Falls</w:t>
            </w:r>
          </w:p>
        </w:tc>
      </w:tr>
      <w:tr w:rsidR="004B6FD5" w:rsidTr="00AE7F1C">
        <w:tc>
          <w:tcPr>
            <w:tcW w:w="5148" w:type="dxa"/>
          </w:tcPr>
          <w:p w:rsidR="004B6FD5" w:rsidRPr="00194910" w:rsidRDefault="004B6FD5" w:rsidP="0001691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949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6"/>
            <w:r w:rsidRPr="001949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49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1949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istory of Violence Towards Self (self-harm)</w:t>
            </w:r>
          </w:p>
        </w:tc>
        <w:tc>
          <w:tcPr>
            <w:tcW w:w="4428" w:type="dxa"/>
          </w:tcPr>
          <w:p w:rsidR="004B6FD5" w:rsidRPr="00194910" w:rsidRDefault="004B6FD5" w:rsidP="0001691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9491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7"/>
            <w:r w:rsidRPr="0019491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491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1949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urrent Thoughts of Harm to Others</w:t>
            </w:r>
          </w:p>
        </w:tc>
      </w:tr>
      <w:tr w:rsidR="004B6FD5" w:rsidTr="00AE7F1C">
        <w:tc>
          <w:tcPr>
            <w:tcW w:w="5148" w:type="dxa"/>
          </w:tcPr>
          <w:p w:rsidR="004B6FD5" w:rsidRPr="00194910" w:rsidRDefault="004B6FD5" w:rsidP="0001691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</w:rPr>
              <w:t xml:space="preserve"> Current Passive Suicidal Thoughts</w:t>
            </w:r>
          </w:p>
        </w:tc>
        <w:tc>
          <w:tcPr>
            <w:tcW w:w="4428" w:type="dxa"/>
          </w:tcPr>
          <w:p w:rsidR="004B6FD5" w:rsidRPr="00194910" w:rsidRDefault="004B6FD5" w:rsidP="0001691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  <w:szCs w:val="18"/>
              </w:rPr>
              <w:t xml:space="preserve"> History of Violence Toward Others or Property</w:t>
            </w:r>
          </w:p>
        </w:tc>
      </w:tr>
      <w:tr w:rsidR="004B6FD5" w:rsidTr="00AE7F1C">
        <w:tc>
          <w:tcPr>
            <w:tcW w:w="5148" w:type="dxa"/>
          </w:tcPr>
          <w:p w:rsidR="004B6FD5" w:rsidRPr="00194910" w:rsidRDefault="004B6FD5" w:rsidP="0001691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  <w:szCs w:val="18"/>
              </w:rPr>
              <w:t xml:space="preserve"> Current Active Suicidal Thoughts</w:t>
            </w:r>
          </w:p>
        </w:tc>
        <w:tc>
          <w:tcPr>
            <w:tcW w:w="4428" w:type="dxa"/>
          </w:tcPr>
          <w:p w:rsidR="004B6FD5" w:rsidRPr="00194910" w:rsidRDefault="004B6FD5" w:rsidP="0001691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>
              <w:rPr>
                <w:rFonts w:ascii="Arial" w:hAnsi="Arial" w:cs="Arial"/>
                <w:sz w:val="18"/>
                <w:szCs w:val="18"/>
              </w:rPr>
              <w:t xml:space="preserve"> History of Fire Setting</w:t>
            </w:r>
          </w:p>
        </w:tc>
      </w:tr>
      <w:tr w:rsidR="004B6FD5" w:rsidTr="00AE7F1C">
        <w:tc>
          <w:tcPr>
            <w:tcW w:w="5148" w:type="dxa"/>
          </w:tcPr>
          <w:p w:rsidR="004B6FD5" w:rsidRDefault="004B6FD5" w:rsidP="009501B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>
              <w:rPr>
                <w:rFonts w:ascii="Arial" w:hAnsi="Arial" w:cs="Arial"/>
                <w:sz w:val="18"/>
                <w:szCs w:val="18"/>
              </w:rPr>
              <w:t xml:space="preserve"> History of Suicide Attempts,  Date of Last Suicide Attempt:</w:t>
            </w:r>
          </w:p>
          <w:p w:rsidR="004B6FD5" w:rsidRPr="009501B1" w:rsidRDefault="004B6FD5" w:rsidP="009501B1">
            <w:pPr>
              <w:spacing w:line="36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428" w:type="dxa"/>
          </w:tcPr>
          <w:p w:rsidR="004B6FD5" w:rsidRPr="00194910" w:rsidRDefault="004B6FD5" w:rsidP="009501B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</w:t>
            </w:r>
          </w:p>
        </w:tc>
      </w:tr>
      <w:tr w:rsidR="004B6FD5" w:rsidTr="00AE7F1C">
        <w:trPr>
          <w:trHeight w:val="424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D5" w:rsidRDefault="004B6FD5" w:rsidP="002C595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provide additional details regarding risks identified above:</w:t>
            </w:r>
          </w:p>
          <w:p w:rsidR="004B6FD5" w:rsidRDefault="004B6FD5" w:rsidP="002C595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4B6FD5" w:rsidRDefault="004B6FD5" w:rsidP="002C595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4B6FD5" w:rsidRPr="00194910" w:rsidRDefault="004B6FD5" w:rsidP="002C595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F298B" w:rsidRDefault="00FF5AF2" w:rsidP="008F298B">
      <w:pPr>
        <w:spacing w:before="120"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ection 2: </w:t>
      </w:r>
      <w:r w:rsidR="008F298B">
        <w:rPr>
          <w:rFonts w:ascii="Arial" w:hAnsi="Arial" w:cs="Arial"/>
          <w:b/>
          <w:sz w:val="18"/>
          <w:szCs w:val="18"/>
        </w:rPr>
        <w:t>Recent Admi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B75A8" w:rsidTr="002B75A8">
        <w:tc>
          <w:tcPr>
            <w:tcW w:w="9576" w:type="dxa"/>
          </w:tcPr>
          <w:p w:rsidR="002B75A8" w:rsidRDefault="002B75A8" w:rsidP="002B75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the patient had any psychiatric and/or medical hospitalization</w:t>
            </w:r>
            <w:r w:rsidR="00181DDD">
              <w:rPr>
                <w:rFonts w:ascii="Arial" w:hAnsi="Arial" w:cs="Arial"/>
                <w:sz w:val="18"/>
                <w:szCs w:val="18"/>
              </w:rPr>
              <w:t>s within the last 5</w:t>
            </w:r>
            <w:r>
              <w:rPr>
                <w:rFonts w:ascii="Arial" w:hAnsi="Arial" w:cs="Arial"/>
                <w:sz w:val="18"/>
                <w:szCs w:val="18"/>
              </w:rPr>
              <w:t xml:space="preserve"> years?</w:t>
            </w:r>
          </w:p>
          <w:p w:rsidR="002B75A8" w:rsidRDefault="002B75A8" w:rsidP="002B75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="00451E39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>
              <w:rPr>
                <w:rFonts w:ascii="Arial" w:hAnsi="Arial" w:cs="Arial"/>
                <w:sz w:val="18"/>
                <w:szCs w:val="18"/>
              </w:rPr>
              <w:t xml:space="preserve"> No  </w:t>
            </w:r>
            <w:r w:rsidR="002E5CF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E20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1E39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If yes, where, when and why?</w:t>
            </w:r>
          </w:p>
          <w:p w:rsidR="002B75A8" w:rsidRDefault="002B75A8" w:rsidP="00797B7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:rsidR="002B75A8" w:rsidRPr="002B75A8" w:rsidRDefault="002B75A8" w:rsidP="002B75A8">
            <w:pPr>
              <w:spacing w:before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B75A8">
              <w:rPr>
                <w:rFonts w:ascii="Arial" w:hAnsi="Arial" w:cs="Arial"/>
                <w:b/>
                <w:i/>
                <w:sz w:val="16"/>
                <w:szCs w:val="16"/>
              </w:rPr>
              <w:t>Please forward discharge notes or consults from hospital stays</w:t>
            </w:r>
          </w:p>
        </w:tc>
      </w:tr>
      <w:tr w:rsidR="008F298B" w:rsidRPr="00884850" w:rsidTr="00FF5AF2">
        <w:tc>
          <w:tcPr>
            <w:tcW w:w="9576" w:type="dxa"/>
          </w:tcPr>
          <w:p w:rsidR="008F298B" w:rsidRPr="00884850" w:rsidRDefault="008F298B" w:rsidP="00FF5AF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 </w:t>
            </w:r>
            <w:r w:rsidR="00451E3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Pr="0088485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451E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4850">
              <w:rPr>
                <w:rFonts w:ascii="Arial" w:hAnsi="Arial" w:cs="Arial"/>
                <w:sz w:val="18"/>
                <w:szCs w:val="18"/>
              </w:rPr>
              <w:t xml:space="preserve">Is the </w:t>
            </w:r>
            <w:r>
              <w:rPr>
                <w:rFonts w:ascii="Arial" w:hAnsi="Arial" w:cs="Arial"/>
                <w:sz w:val="18"/>
                <w:szCs w:val="18"/>
              </w:rPr>
              <w:t>patient currently in a hospital?  If Yes, Where:</w:t>
            </w:r>
            <w:r w:rsidR="00451E39">
              <w:rPr>
                <w:rFonts w:ascii="Arial" w:hAnsi="Arial" w:cs="Arial"/>
                <w:sz w:val="18"/>
                <w:szCs w:val="18"/>
              </w:rPr>
              <w:t>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</w:tr>
      <w:tr w:rsidR="008F298B" w:rsidRPr="00884850" w:rsidTr="00FF5AF2">
        <w:tc>
          <w:tcPr>
            <w:tcW w:w="9576" w:type="dxa"/>
          </w:tcPr>
          <w:p w:rsidR="008F298B" w:rsidRPr="00884850" w:rsidRDefault="008F298B" w:rsidP="00FF5AF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ssion date there:</w:t>
            </w:r>
          </w:p>
        </w:tc>
      </w:tr>
      <w:tr w:rsidR="008F298B" w:rsidRPr="00884850" w:rsidTr="00FF5AF2">
        <w:tc>
          <w:tcPr>
            <w:tcW w:w="9576" w:type="dxa"/>
          </w:tcPr>
          <w:p w:rsidR="008F298B" w:rsidRPr="00884850" w:rsidRDefault="008F298B" w:rsidP="00FF5AF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 </w:t>
            </w:r>
            <w:r w:rsidR="00451E3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      </w:t>
            </w:r>
            <w:r w:rsidR="00451E39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Is their current status involuntary? (certified inpatient)</w:t>
            </w:r>
          </w:p>
        </w:tc>
      </w:tr>
    </w:tbl>
    <w:p w:rsidR="00467AAE" w:rsidRDefault="00BA3DC9" w:rsidP="00F56AC5">
      <w:pPr>
        <w:spacing w:before="120"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roup Read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900"/>
        <w:gridCol w:w="7848"/>
      </w:tblGrid>
      <w:tr w:rsidR="00467AAE" w:rsidTr="00451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AAE" w:rsidRDefault="00467AAE" w:rsidP="00467AA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67AAE" w:rsidRDefault="00467AAE" w:rsidP="00467AA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7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AE" w:rsidRDefault="00467AAE" w:rsidP="00797B7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patient able to participate in a group based program?</w:t>
            </w:r>
          </w:p>
        </w:tc>
      </w:tr>
      <w:tr w:rsidR="00467AAE" w:rsidTr="00451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AAE" w:rsidRDefault="00467AAE" w:rsidP="0088485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67AAE" w:rsidRDefault="00467AAE" w:rsidP="0088485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7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AE" w:rsidRDefault="00467AAE" w:rsidP="00797B7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patient able to reside on an unlocked unit?</w:t>
            </w:r>
          </w:p>
        </w:tc>
      </w:tr>
      <w:tr w:rsidR="00467AAE" w:rsidTr="00451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AAE" w:rsidRDefault="00467AAE" w:rsidP="0088485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81DDD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67AAE" w:rsidRDefault="00467AAE" w:rsidP="0088485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81DDD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7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AE" w:rsidRDefault="00467AAE" w:rsidP="00797B7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patient have a substitute decision maker?</w:t>
            </w:r>
          </w:p>
        </w:tc>
      </w:tr>
      <w:tr w:rsidR="00467AAE" w:rsidTr="00451E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AAE" w:rsidRDefault="00467AAE" w:rsidP="0088485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81DDD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467AAE" w:rsidRDefault="00467AAE" w:rsidP="0088485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81DDD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7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AE" w:rsidRDefault="00467AAE" w:rsidP="00797B7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patient subject to a Community Treatment Order (CTO)?</w:t>
            </w:r>
          </w:p>
        </w:tc>
      </w:tr>
    </w:tbl>
    <w:p w:rsidR="00BA3DC9" w:rsidRPr="00F56AC5" w:rsidRDefault="00FA06FE" w:rsidP="00F56AC5">
      <w:pPr>
        <w:spacing w:before="12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ection 3: </w:t>
      </w:r>
      <w:r w:rsidR="00BA3DC9">
        <w:rPr>
          <w:rFonts w:ascii="Arial" w:hAnsi="Arial" w:cs="Arial"/>
          <w:b/>
          <w:sz w:val="18"/>
          <w:szCs w:val="18"/>
        </w:rPr>
        <w:t xml:space="preserve">Current </w:t>
      </w:r>
      <w:r w:rsidR="00BA3DC9" w:rsidRPr="00F56AC5">
        <w:rPr>
          <w:rFonts w:ascii="Arial" w:hAnsi="Arial" w:cs="Arial"/>
          <w:sz w:val="18"/>
          <w:szCs w:val="18"/>
        </w:rPr>
        <w:t>Medicatio</w:t>
      </w:r>
      <w:r w:rsidR="00714E3C">
        <w:rPr>
          <w:rFonts w:ascii="Arial" w:hAnsi="Arial" w:cs="Arial"/>
          <w:sz w:val="18"/>
          <w:szCs w:val="18"/>
        </w:rPr>
        <w:t>ns (psychiatric and other, e.g.</w:t>
      </w:r>
      <w:r w:rsidR="00BA3DC9" w:rsidRPr="00F56AC5">
        <w:rPr>
          <w:rFonts w:ascii="Arial" w:hAnsi="Arial" w:cs="Arial"/>
          <w:sz w:val="18"/>
          <w:szCs w:val="18"/>
        </w:rPr>
        <w:t xml:space="preserve"> insulin. Please list here or attach a li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422"/>
        <w:gridCol w:w="1422"/>
        <w:gridCol w:w="4338"/>
      </w:tblGrid>
      <w:tr w:rsidR="00BA3DC9" w:rsidTr="00BA3DC9">
        <w:trPr>
          <w:trHeight w:val="224"/>
        </w:trPr>
        <w:tc>
          <w:tcPr>
            <w:tcW w:w="2394" w:type="dxa"/>
          </w:tcPr>
          <w:p w:rsidR="00BA3DC9" w:rsidRDefault="00BA3DC9" w:rsidP="00797B7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1422" w:type="dxa"/>
          </w:tcPr>
          <w:p w:rsidR="00BA3DC9" w:rsidRDefault="00BA3DC9" w:rsidP="00797B7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sage</w:t>
            </w:r>
          </w:p>
        </w:tc>
        <w:tc>
          <w:tcPr>
            <w:tcW w:w="1422" w:type="dxa"/>
          </w:tcPr>
          <w:p w:rsidR="00BA3DC9" w:rsidRDefault="00BA3DC9" w:rsidP="00797B7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4338" w:type="dxa"/>
          </w:tcPr>
          <w:p w:rsidR="00BA3DC9" w:rsidRDefault="00BA3DC9" w:rsidP="00797B7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Use</w:t>
            </w:r>
          </w:p>
        </w:tc>
      </w:tr>
      <w:tr w:rsidR="00BA3DC9" w:rsidTr="00BA3DC9">
        <w:tc>
          <w:tcPr>
            <w:tcW w:w="2394" w:type="dxa"/>
          </w:tcPr>
          <w:p w:rsidR="00BA3DC9" w:rsidRDefault="00BA3DC9" w:rsidP="00797B7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</w:tcPr>
          <w:p w:rsidR="00BA3DC9" w:rsidRDefault="00BA3DC9" w:rsidP="00797B7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</w:tcPr>
          <w:p w:rsidR="00BA3DC9" w:rsidRDefault="00BA3DC9" w:rsidP="00797B7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8" w:type="dxa"/>
          </w:tcPr>
          <w:p w:rsidR="00BA3DC9" w:rsidRDefault="00BA3DC9" w:rsidP="00797B7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DC9" w:rsidTr="00BA3DC9">
        <w:tc>
          <w:tcPr>
            <w:tcW w:w="2394" w:type="dxa"/>
          </w:tcPr>
          <w:p w:rsidR="00BA3DC9" w:rsidRDefault="00BA3DC9" w:rsidP="00797B7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</w:tcPr>
          <w:p w:rsidR="00BA3DC9" w:rsidRDefault="00BA3DC9" w:rsidP="00797B7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</w:tcPr>
          <w:p w:rsidR="00BA3DC9" w:rsidRDefault="00BA3DC9" w:rsidP="00797B7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8" w:type="dxa"/>
          </w:tcPr>
          <w:p w:rsidR="00BA3DC9" w:rsidRDefault="00BA3DC9" w:rsidP="00797B7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DC9" w:rsidTr="00BA3DC9">
        <w:tc>
          <w:tcPr>
            <w:tcW w:w="2394" w:type="dxa"/>
          </w:tcPr>
          <w:p w:rsidR="00BA3DC9" w:rsidRDefault="00BA3DC9" w:rsidP="00797B7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</w:tcPr>
          <w:p w:rsidR="00BA3DC9" w:rsidRDefault="00BA3DC9" w:rsidP="00797B7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</w:tcPr>
          <w:p w:rsidR="00BA3DC9" w:rsidRDefault="00BA3DC9" w:rsidP="00797B7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8" w:type="dxa"/>
          </w:tcPr>
          <w:p w:rsidR="00BA3DC9" w:rsidRDefault="00BA3DC9" w:rsidP="00797B7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DC9" w:rsidTr="00BA3DC9">
        <w:tc>
          <w:tcPr>
            <w:tcW w:w="2394" w:type="dxa"/>
          </w:tcPr>
          <w:p w:rsidR="00BA3DC9" w:rsidRDefault="00BA3DC9" w:rsidP="00797B7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</w:tcPr>
          <w:p w:rsidR="00BA3DC9" w:rsidRDefault="00BA3DC9" w:rsidP="00797B7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</w:tcPr>
          <w:p w:rsidR="00BA3DC9" w:rsidRDefault="00BA3DC9" w:rsidP="00797B7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8" w:type="dxa"/>
          </w:tcPr>
          <w:p w:rsidR="00BA3DC9" w:rsidRDefault="00BA3DC9" w:rsidP="00797B7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DC9" w:rsidTr="00BA3DC9">
        <w:tc>
          <w:tcPr>
            <w:tcW w:w="2394" w:type="dxa"/>
          </w:tcPr>
          <w:p w:rsidR="00BA3DC9" w:rsidRDefault="00BA3DC9" w:rsidP="00797B7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</w:tcPr>
          <w:p w:rsidR="00BA3DC9" w:rsidRDefault="00BA3DC9" w:rsidP="00797B7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</w:tcPr>
          <w:p w:rsidR="00BA3DC9" w:rsidRDefault="00BA3DC9" w:rsidP="00797B7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8" w:type="dxa"/>
          </w:tcPr>
          <w:p w:rsidR="00BA3DC9" w:rsidRDefault="00BA3DC9" w:rsidP="00797B7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850" w:rsidTr="00884850">
        <w:tc>
          <w:tcPr>
            <w:tcW w:w="9576" w:type="dxa"/>
            <w:gridSpan w:val="4"/>
          </w:tcPr>
          <w:p w:rsidR="00884850" w:rsidRDefault="00884850" w:rsidP="0088485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D1DAA">
              <w:rPr>
                <w:rFonts w:ascii="Arial" w:hAnsi="Arial" w:cs="Arial"/>
                <w:sz w:val="18"/>
                <w:szCs w:val="18"/>
              </w:rPr>
              <w:t xml:space="preserve"> No     </w:t>
            </w:r>
            <w:r>
              <w:rPr>
                <w:rFonts w:ascii="Arial" w:hAnsi="Arial" w:cs="Arial"/>
                <w:sz w:val="18"/>
                <w:szCs w:val="18"/>
              </w:rPr>
              <w:t>Do they take prescribed opiates</w:t>
            </w:r>
            <w:r w:rsidR="00DD1DAA">
              <w:rPr>
                <w:rFonts w:ascii="Arial" w:hAnsi="Arial" w:cs="Arial"/>
                <w:sz w:val="18"/>
                <w:szCs w:val="18"/>
              </w:rPr>
              <w:t>?</w:t>
            </w:r>
            <w:r w:rsidR="008F298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132F02">
              <w:rPr>
                <w:rFonts w:ascii="Arial" w:hAnsi="Arial" w:cs="Arial"/>
                <w:sz w:val="18"/>
                <w:szCs w:val="18"/>
              </w:rPr>
              <w:t>E.g</w:t>
            </w:r>
            <w:r w:rsidR="008F298B">
              <w:rPr>
                <w:rFonts w:ascii="Arial" w:hAnsi="Arial" w:cs="Arial"/>
                <w:sz w:val="18"/>
                <w:szCs w:val="18"/>
              </w:rPr>
              <w:t>. codeine, M</w:t>
            </w:r>
            <w:r>
              <w:rPr>
                <w:rFonts w:ascii="Arial" w:hAnsi="Arial" w:cs="Arial"/>
                <w:sz w:val="18"/>
                <w:szCs w:val="18"/>
              </w:rPr>
              <w:t xml:space="preserve">ethadone etc.) </w:t>
            </w:r>
            <w:r w:rsidR="00132F02">
              <w:rPr>
                <w:rFonts w:ascii="Arial" w:hAnsi="Arial" w:cs="Arial"/>
                <w:sz w:val="18"/>
                <w:szCs w:val="18"/>
              </w:rPr>
              <w:t>If</w:t>
            </w:r>
            <w:r>
              <w:rPr>
                <w:rFonts w:ascii="Arial" w:hAnsi="Arial" w:cs="Arial"/>
                <w:sz w:val="18"/>
                <w:szCs w:val="18"/>
              </w:rPr>
              <w:t xml:space="preserve"> yes,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>
              <w:rPr>
                <w:rFonts w:ascii="Arial" w:hAnsi="Arial" w:cs="Arial"/>
                <w:sz w:val="18"/>
                <w:szCs w:val="18"/>
              </w:rPr>
              <w:t xml:space="preserve"> for pain,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="00DD1DAA">
              <w:rPr>
                <w:rFonts w:ascii="Arial" w:hAnsi="Arial" w:cs="Arial"/>
                <w:sz w:val="18"/>
                <w:szCs w:val="18"/>
              </w:rPr>
              <w:t xml:space="preserve"> for addictio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884850" w:rsidRPr="00DD1DAA" w:rsidRDefault="00884850" w:rsidP="00797B7F">
      <w:pPr>
        <w:spacing w:before="120"/>
        <w:rPr>
          <w:rFonts w:ascii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9"/>
        <w:gridCol w:w="729"/>
        <w:gridCol w:w="4788"/>
      </w:tblGrid>
      <w:tr w:rsidR="00FA06FE" w:rsidTr="0001691F">
        <w:tc>
          <w:tcPr>
            <w:tcW w:w="4059" w:type="dxa"/>
          </w:tcPr>
          <w:p w:rsidR="00FA06FE" w:rsidRDefault="00FA06FE" w:rsidP="00797B7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ent Height:</w:t>
            </w:r>
          </w:p>
        </w:tc>
        <w:tc>
          <w:tcPr>
            <w:tcW w:w="5517" w:type="dxa"/>
            <w:gridSpan w:val="2"/>
          </w:tcPr>
          <w:p w:rsidR="00FA06FE" w:rsidRDefault="00FA06FE" w:rsidP="00797B7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ent Weight:</w:t>
            </w:r>
          </w:p>
        </w:tc>
      </w:tr>
      <w:tr w:rsidR="00884850" w:rsidRPr="00DD1DAA" w:rsidTr="00884850">
        <w:tc>
          <w:tcPr>
            <w:tcW w:w="9576" w:type="dxa"/>
            <w:gridSpan w:val="3"/>
          </w:tcPr>
          <w:p w:rsidR="00884850" w:rsidRPr="00DD1DAA" w:rsidRDefault="00884850" w:rsidP="00DD1DAA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indicate if the p</w:t>
            </w:r>
            <w:r w:rsidR="00DD1DAA">
              <w:rPr>
                <w:rFonts w:ascii="Arial" w:hAnsi="Arial" w:cs="Arial"/>
                <w:sz w:val="18"/>
                <w:szCs w:val="18"/>
              </w:rPr>
              <w:t xml:space="preserve">atient has tested positive for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7"/>
            <w:r w:rsidRPr="00DD1D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Pr="00DD1DAA">
              <w:rPr>
                <w:rFonts w:ascii="Arial" w:hAnsi="Arial" w:cs="Arial"/>
                <w:sz w:val="18"/>
                <w:szCs w:val="18"/>
              </w:rPr>
              <w:t xml:space="preserve"> C-Difficile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8"/>
            <w:r w:rsidRPr="00DD1D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Pr="00DD1DAA">
              <w:rPr>
                <w:rFonts w:ascii="Arial" w:hAnsi="Arial" w:cs="Arial"/>
                <w:sz w:val="18"/>
                <w:szCs w:val="18"/>
              </w:rPr>
              <w:t xml:space="preserve"> MRSA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9"/>
            <w:r w:rsidRPr="00DD1DA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Pr="00DD1DAA">
              <w:rPr>
                <w:rFonts w:ascii="Arial" w:hAnsi="Arial" w:cs="Arial"/>
                <w:sz w:val="18"/>
                <w:szCs w:val="18"/>
              </w:rPr>
              <w:t xml:space="preserve"> VRE</w:t>
            </w:r>
            <w:r w:rsidR="001B14CA" w:rsidRPr="00DD1DAA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1574D4" w:rsidTr="00194910">
        <w:tc>
          <w:tcPr>
            <w:tcW w:w="9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4D4" w:rsidRDefault="00194910" w:rsidP="00797B7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ction 4: </w:t>
            </w:r>
            <w:r w:rsidR="001574D4">
              <w:rPr>
                <w:rFonts w:ascii="Arial" w:hAnsi="Arial" w:cs="Arial"/>
                <w:b/>
                <w:sz w:val="18"/>
                <w:szCs w:val="18"/>
              </w:rPr>
              <w:t>Addiction</w:t>
            </w:r>
          </w:p>
        </w:tc>
      </w:tr>
      <w:tr w:rsidR="00505758" w:rsidTr="00194910">
        <w:tc>
          <w:tcPr>
            <w:tcW w:w="9576" w:type="dxa"/>
            <w:gridSpan w:val="3"/>
            <w:tcBorders>
              <w:top w:val="single" w:sz="4" w:space="0" w:color="auto"/>
            </w:tcBorders>
          </w:tcPr>
          <w:p w:rsidR="00505758" w:rsidRPr="008F298B" w:rsidRDefault="00505758" w:rsidP="00797B7F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E841D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es </w:t>
            </w: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E841D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o </w:t>
            </w:r>
            <w:r w:rsidR="00DD1DAA"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</w:t>
            </w: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es the patient currently have any drug or alcohol </w:t>
            </w:r>
            <w:r w:rsidR="004D78B2"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>(substance) problem</w:t>
            </w:r>
            <w:r w:rsidR="00194910">
              <w:rPr>
                <w:rFonts w:ascii="Arial" w:hAnsi="Arial" w:cs="Arial"/>
                <w:color w:val="000000" w:themeColor="text1"/>
                <w:sz w:val="18"/>
                <w:szCs w:val="18"/>
              </w:rPr>
              <w:t>s?  If no, go to Section 5</w:t>
            </w:r>
          </w:p>
        </w:tc>
      </w:tr>
      <w:tr w:rsidR="00505758" w:rsidTr="00550A76">
        <w:tc>
          <w:tcPr>
            <w:tcW w:w="9576" w:type="dxa"/>
            <w:gridSpan w:val="3"/>
          </w:tcPr>
          <w:p w:rsidR="00505758" w:rsidRPr="008F298B" w:rsidRDefault="00EB3FC1" w:rsidP="00797B7F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f yes, </w:t>
            </w:r>
            <w:r w:rsidR="00611F73"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heir #1 </w:t>
            </w:r>
            <w:r w:rsidR="000169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ubstance </w:t>
            </w: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>of choice</w:t>
            </w:r>
            <w:r w:rsidR="00611F73"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s</w:t>
            </w: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</w:p>
        </w:tc>
      </w:tr>
      <w:tr w:rsidR="00505758" w:rsidTr="00505758">
        <w:tc>
          <w:tcPr>
            <w:tcW w:w="4788" w:type="dxa"/>
            <w:gridSpan w:val="2"/>
          </w:tcPr>
          <w:p w:rsidR="00505758" w:rsidRPr="008F298B" w:rsidRDefault="00EB3FC1" w:rsidP="00797B7F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>Years of use:</w:t>
            </w:r>
          </w:p>
        </w:tc>
        <w:tc>
          <w:tcPr>
            <w:tcW w:w="4788" w:type="dxa"/>
          </w:tcPr>
          <w:p w:rsidR="00505758" w:rsidRPr="008F298B" w:rsidRDefault="00EB3FC1" w:rsidP="00797B7F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>Amount used per day:</w:t>
            </w:r>
          </w:p>
        </w:tc>
      </w:tr>
      <w:tr w:rsidR="00611F73" w:rsidTr="002E5CF0">
        <w:tc>
          <w:tcPr>
            <w:tcW w:w="9576" w:type="dxa"/>
            <w:gridSpan w:val="3"/>
          </w:tcPr>
          <w:p w:rsidR="00611F73" w:rsidRPr="008F298B" w:rsidRDefault="0001691F" w:rsidP="00797B7F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f yes, their #2 substance </w:t>
            </w:r>
            <w:r w:rsidR="00611F73"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>of choice is:</w:t>
            </w:r>
          </w:p>
        </w:tc>
      </w:tr>
      <w:tr w:rsidR="00611F73" w:rsidTr="00505758">
        <w:tc>
          <w:tcPr>
            <w:tcW w:w="4788" w:type="dxa"/>
            <w:gridSpan w:val="2"/>
          </w:tcPr>
          <w:p w:rsidR="00611F73" w:rsidRPr="008F298B" w:rsidRDefault="00611F73" w:rsidP="002E5CF0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>Years of use:</w:t>
            </w:r>
          </w:p>
        </w:tc>
        <w:tc>
          <w:tcPr>
            <w:tcW w:w="4788" w:type="dxa"/>
          </w:tcPr>
          <w:p w:rsidR="00611F73" w:rsidRPr="008F298B" w:rsidRDefault="00611F73" w:rsidP="002E5CF0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>Amount used per day:</w:t>
            </w:r>
          </w:p>
        </w:tc>
      </w:tr>
      <w:tr w:rsidR="00611F73" w:rsidTr="00550A76">
        <w:tc>
          <w:tcPr>
            <w:tcW w:w="9576" w:type="dxa"/>
            <w:gridSpan w:val="3"/>
          </w:tcPr>
          <w:p w:rsidR="00611F73" w:rsidRPr="008F298B" w:rsidRDefault="00611F73" w:rsidP="00611F73">
            <w:pPr>
              <w:spacing w:before="120"/>
              <w:ind w:left="1440" w:hanging="14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E841D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es </w:t>
            </w: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E841D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o      Has the patient ever experienced severe withdrawal symptoms from alcohol or drugs (e.g., DTs, psychosis, seizures or hallucinations)?  If yes, describe:</w:t>
            </w:r>
          </w:p>
          <w:p w:rsidR="00611F73" w:rsidRPr="008F298B" w:rsidRDefault="00611F73" w:rsidP="00EB3FC1">
            <w:pPr>
              <w:spacing w:before="120"/>
              <w:ind w:left="1170" w:hanging="117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11F73" w:rsidTr="00550A76">
        <w:tc>
          <w:tcPr>
            <w:tcW w:w="9576" w:type="dxa"/>
            <w:gridSpan w:val="3"/>
          </w:tcPr>
          <w:p w:rsidR="00611F73" w:rsidRPr="008F298B" w:rsidRDefault="00611F73" w:rsidP="00797B7F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E841D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o  </w:t>
            </w: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E841D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es </w:t>
            </w:r>
            <w:r w:rsidR="003E20AD"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</w:t>
            </w: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es the patient admit to having a </w:t>
            </w:r>
            <w:r w:rsidR="004D78B2"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ug or alcohol </w:t>
            </w: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>problem?</w:t>
            </w:r>
          </w:p>
        </w:tc>
      </w:tr>
      <w:tr w:rsidR="001574D4" w:rsidTr="00EB3FC1">
        <w:tc>
          <w:tcPr>
            <w:tcW w:w="9576" w:type="dxa"/>
            <w:gridSpan w:val="3"/>
          </w:tcPr>
          <w:p w:rsidR="001574D4" w:rsidRPr="008F298B" w:rsidRDefault="001574D4" w:rsidP="001574D4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298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Methadone or Suboxone Use </w:t>
            </w:r>
            <w:r w:rsidRPr="008F298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(note: some programs have specific admi</w:t>
            </w:r>
            <w:r w:rsidR="008F298B" w:rsidRPr="008F298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ssions requirements concerning M</w:t>
            </w:r>
            <w:r w:rsidRPr="008F298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ethadone treatment.)</w:t>
            </w:r>
          </w:p>
        </w:tc>
      </w:tr>
      <w:tr w:rsidR="00EB3FC1" w:rsidTr="00EB3FC1">
        <w:tc>
          <w:tcPr>
            <w:tcW w:w="9576" w:type="dxa"/>
            <w:gridSpan w:val="3"/>
          </w:tcPr>
          <w:p w:rsidR="00EB3FC1" w:rsidRPr="008F298B" w:rsidRDefault="002C595A" w:rsidP="00797B7F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s the patient currently prescribed Methadone?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3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E841D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8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es</w:t>
            </w:r>
            <w:r w:rsidR="009501B1">
              <w:rPr>
                <w:rFonts w:ascii="Arial" w:hAnsi="Arial" w:cs="Arial"/>
                <w:color w:val="000000" w:themeColor="text1"/>
                <w:sz w:val="18"/>
                <w:szCs w:val="18"/>
              </w:rPr>
              <w:t>, Dosage_______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g/day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4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E841D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9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o</w:t>
            </w:r>
            <w:r w:rsidR="009501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 </w:t>
            </w:r>
            <w:r w:rsidR="000169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9501B1">
              <w:rPr>
                <w:rFonts w:ascii="Arial" w:hAnsi="Arial" w:cs="Arial"/>
                <w:color w:val="000000" w:themeColor="text1"/>
                <w:sz w:val="18"/>
                <w:szCs w:val="18"/>
              </w:rPr>
              <w:t>Suboxone</w:t>
            </w:r>
            <w:r w:rsidR="0001691F">
              <w:rPr>
                <w:rFonts w:ascii="Arial" w:hAnsi="Arial" w:cs="Arial"/>
                <w:color w:val="000000" w:themeColor="text1"/>
                <w:sz w:val="18"/>
                <w:szCs w:val="18"/>
              </w:rPr>
              <w:t>?</w:t>
            </w:r>
            <w:r w:rsidR="009501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9501B1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01B1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E841D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9501B1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="000169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es</w:t>
            </w:r>
            <w:r w:rsidR="009501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501B1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01B1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E841D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9501B1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="009501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o</w:t>
            </w:r>
          </w:p>
        </w:tc>
      </w:tr>
      <w:tr w:rsidR="00EB3FC1" w:rsidTr="00EB3FC1">
        <w:tc>
          <w:tcPr>
            <w:tcW w:w="9576" w:type="dxa"/>
            <w:gridSpan w:val="3"/>
          </w:tcPr>
          <w:p w:rsidR="00EB3FC1" w:rsidRPr="008F298B" w:rsidRDefault="001574D4" w:rsidP="00797B7F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>This is</w:t>
            </w:r>
            <w:r w:rsidR="004D78B2"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or</w:t>
            </w: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A6D39"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A6D39"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0"/>
            <w:r w:rsidR="007A6D39"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E841D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7A6D39"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0"/>
            <w:r w:rsidR="007A6D39"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ddiction treatment </w:t>
            </w: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A6D39"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1"/>
            <w:r w:rsidR="007A6D39"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E841D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7A6D39"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1"/>
            <w:r w:rsidR="007A6D39"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4D78B2"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hronic </w:t>
            </w:r>
            <w:r w:rsidR="007A6D39"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>pain management</w:t>
            </w:r>
          </w:p>
        </w:tc>
      </w:tr>
      <w:tr w:rsidR="00EB3FC1" w:rsidTr="00EB3FC1">
        <w:tc>
          <w:tcPr>
            <w:tcW w:w="9576" w:type="dxa"/>
            <w:gridSpan w:val="3"/>
          </w:tcPr>
          <w:p w:rsidR="00EB3FC1" w:rsidRPr="008F298B" w:rsidRDefault="007A6D39" w:rsidP="00797B7F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E841D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o  </w:t>
            </w:r>
            <w:r w:rsidR="001574D4"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E841D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="001574D4"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es   </w:t>
            </w: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>Is th</w:t>
            </w:r>
            <w:r w:rsidR="004D78B2"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>e patient willing to taper off M</w:t>
            </w: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>ethadone or Suboxone, if necessary?</w:t>
            </w:r>
          </w:p>
        </w:tc>
      </w:tr>
      <w:tr w:rsidR="00EB3FC1" w:rsidTr="00EB3FC1">
        <w:tc>
          <w:tcPr>
            <w:tcW w:w="9576" w:type="dxa"/>
            <w:gridSpan w:val="3"/>
          </w:tcPr>
          <w:p w:rsidR="00EB3FC1" w:rsidRDefault="007A6D39" w:rsidP="00797B7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sz w:val="18"/>
                <w:szCs w:val="18"/>
              </w:rPr>
            </w:r>
            <w:r w:rsidR="00E84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  </w:t>
            </w:r>
            <w:r w:rsidR="001574D4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Is the patient using medical marijuana?</w:t>
            </w:r>
          </w:p>
        </w:tc>
      </w:tr>
    </w:tbl>
    <w:p w:rsidR="00EB3FC1" w:rsidRPr="007A6D39" w:rsidRDefault="00194910" w:rsidP="00194910">
      <w:pPr>
        <w:spacing w:before="120" w:after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b/>
          <w:sz w:val="18"/>
          <w:szCs w:val="18"/>
        </w:rPr>
        <w:t>Section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F298B" w:rsidRPr="008F298B" w:rsidTr="007A6D39">
        <w:tc>
          <w:tcPr>
            <w:tcW w:w="9576" w:type="dxa"/>
          </w:tcPr>
          <w:p w:rsidR="007A6D39" w:rsidRPr="008F298B" w:rsidRDefault="007A6D39" w:rsidP="0001691F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f you are referring to the </w:t>
            </w:r>
            <w:r w:rsidRPr="008F298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Eating Disorders Program</w:t>
            </w: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dditional information will be needed.  Forms </w:t>
            </w:r>
            <w:r w:rsidR="0001691F">
              <w:rPr>
                <w:rFonts w:ascii="Arial" w:hAnsi="Arial" w:cs="Arial"/>
                <w:color w:val="000000" w:themeColor="text1"/>
                <w:sz w:val="18"/>
                <w:szCs w:val="18"/>
              </w:rPr>
              <w:t>will</w:t>
            </w: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e forwarded to the patient.</w:t>
            </w:r>
          </w:p>
        </w:tc>
      </w:tr>
      <w:tr w:rsidR="008F298B" w:rsidRPr="008F298B" w:rsidTr="007A6D39">
        <w:tc>
          <w:tcPr>
            <w:tcW w:w="9576" w:type="dxa"/>
          </w:tcPr>
          <w:p w:rsidR="007A6D39" w:rsidRPr="008F298B" w:rsidRDefault="007A6D39" w:rsidP="007A6D39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f you are referring to the </w:t>
            </w:r>
            <w:r w:rsidRPr="008F298B">
              <w:rPr>
                <w:rFonts w:ascii="Arial" w:hAnsi="Arial" w:cs="Arial"/>
                <w:b/>
                <w:color w:val="000000" w:themeColor="text1"/>
                <w:sz w:val="18"/>
                <w:szCs w:val="18"/>
                <w:u w:val="single"/>
              </w:rPr>
              <w:t>Program for Traumatic Stress Recovery</w:t>
            </w: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please indicate </w:t>
            </w:r>
            <w:r w:rsidR="004D78B2"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ll </w:t>
            </w: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>the type</w:t>
            </w:r>
            <w:r w:rsidR="004D78B2"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 trauma the patient has experienced:</w:t>
            </w:r>
          </w:p>
          <w:p w:rsidR="007A6D39" w:rsidRPr="008F298B" w:rsidRDefault="007A6D39" w:rsidP="006D47FA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2"/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E841D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2"/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01691F">
              <w:rPr>
                <w:rFonts w:ascii="Arial" w:hAnsi="Arial" w:cs="Arial"/>
                <w:color w:val="000000" w:themeColor="text1"/>
                <w:sz w:val="18"/>
                <w:szCs w:val="18"/>
              </w:rPr>
              <w:t>Violence</w:t>
            </w:r>
            <w:r w:rsidR="006D47F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3"/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E841D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3"/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01691F">
              <w:rPr>
                <w:rFonts w:ascii="Arial" w:hAnsi="Arial" w:cs="Arial"/>
                <w:color w:val="000000" w:themeColor="text1"/>
                <w:sz w:val="18"/>
                <w:szCs w:val="18"/>
              </w:rPr>
              <w:t>Accident</w:t>
            </w:r>
            <w:r w:rsidR="006D47F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4"/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E841D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4"/>
            <w:r w:rsidR="006D47F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ccupational  </w:t>
            </w: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5"/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E841D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5"/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D47F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litary  </w:t>
            </w:r>
            <w:r w:rsidR="0001691F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7"/>
            <w:r w:rsidR="0001691F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E841D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01691F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6"/>
            <w:r w:rsidR="0001691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hildhood</w:t>
            </w:r>
            <w:r w:rsidR="006D47F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 w:rsidR="006D47FA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8"/>
            <w:r w:rsidR="006D47FA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E841D2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E841D2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6D47FA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7"/>
            <w:r w:rsidR="002C595A">
              <w:rPr>
                <w:rFonts w:ascii="Arial" w:hAnsi="Arial" w:cs="Arial"/>
                <w:color w:val="000000" w:themeColor="text1"/>
                <w:sz w:val="18"/>
                <w:szCs w:val="18"/>
              </w:rPr>
              <w:t>Other:________________</w:t>
            </w:r>
            <w:r w:rsidR="006D47FA">
              <w:rPr>
                <w:rFonts w:ascii="Arial" w:hAnsi="Arial" w:cs="Arial"/>
                <w:color w:val="000000" w:themeColor="text1"/>
                <w:sz w:val="18"/>
                <w:szCs w:val="18"/>
              </w:rPr>
              <w:t>________</w:t>
            </w:r>
            <w:r w:rsidR="002C595A">
              <w:rPr>
                <w:rFonts w:ascii="Arial" w:hAnsi="Arial" w:cs="Arial"/>
                <w:color w:val="000000" w:themeColor="text1"/>
                <w:sz w:val="18"/>
                <w:szCs w:val="18"/>
              </w:rPr>
              <w:t>_____</w:t>
            </w:r>
          </w:p>
        </w:tc>
      </w:tr>
    </w:tbl>
    <w:p w:rsidR="00550A76" w:rsidRPr="008F298B" w:rsidRDefault="002C595A" w:rsidP="00F56AC5">
      <w:pPr>
        <w:spacing w:before="120" w:after="0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Who will provide care post-discharge from Homewoo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F298B" w:rsidRPr="008F298B" w:rsidTr="00550A76">
        <w:tc>
          <w:tcPr>
            <w:tcW w:w="9576" w:type="dxa"/>
            <w:gridSpan w:val="3"/>
          </w:tcPr>
          <w:p w:rsidR="00550A76" w:rsidRPr="008F298B" w:rsidRDefault="00F56AC5" w:rsidP="00797B7F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>Name:</w:t>
            </w:r>
          </w:p>
        </w:tc>
      </w:tr>
      <w:tr w:rsidR="008F298B" w:rsidRPr="008F298B" w:rsidTr="008817EA">
        <w:tc>
          <w:tcPr>
            <w:tcW w:w="9576" w:type="dxa"/>
            <w:gridSpan w:val="3"/>
          </w:tcPr>
          <w:p w:rsidR="00F56AC5" w:rsidRPr="008F298B" w:rsidRDefault="002C595A" w:rsidP="00797B7F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ealth Care Discipline: </w:t>
            </w:r>
            <w:r w:rsidR="00F56AC5"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>_________________________________________________</w:t>
            </w:r>
            <w:r w:rsidR="001574D4"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>_______</w:t>
            </w:r>
            <w:r w:rsidR="00F56AC5"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>_____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____________</w:t>
            </w:r>
          </w:p>
        </w:tc>
      </w:tr>
      <w:tr w:rsidR="008F298B" w:rsidRPr="008F298B" w:rsidTr="008817EA">
        <w:tc>
          <w:tcPr>
            <w:tcW w:w="9576" w:type="dxa"/>
            <w:gridSpan w:val="3"/>
          </w:tcPr>
          <w:p w:rsidR="00F56AC5" w:rsidRPr="008F298B" w:rsidRDefault="00F56AC5" w:rsidP="00797B7F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>Address:</w:t>
            </w:r>
          </w:p>
        </w:tc>
      </w:tr>
      <w:tr w:rsidR="008F298B" w:rsidRPr="008F298B" w:rsidTr="00550A76">
        <w:tc>
          <w:tcPr>
            <w:tcW w:w="3192" w:type="dxa"/>
          </w:tcPr>
          <w:p w:rsidR="00550A76" w:rsidRPr="008F298B" w:rsidRDefault="00F56AC5" w:rsidP="00797B7F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>City:</w:t>
            </w:r>
          </w:p>
        </w:tc>
        <w:tc>
          <w:tcPr>
            <w:tcW w:w="3192" w:type="dxa"/>
          </w:tcPr>
          <w:p w:rsidR="00550A76" w:rsidRPr="008F298B" w:rsidRDefault="00F56AC5" w:rsidP="00797B7F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>Province/State:</w:t>
            </w:r>
          </w:p>
        </w:tc>
        <w:tc>
          <w:tcPr>
            <w:tcW w:w="3192" w:type="dxa"/>
          </w:tcPr>
          <w:p w:rsidR="00550A76" w:rsidRPr="008F298B" w:rsidRDefault="00F56AC5" w:rsidP="00797B7F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>Postal/Zip Code:</w:t>
            </w:r>
          </w:p>
        </w:tc>
      </w:tr>
      <w:tr w:rsidR="008F298B" w:rsidRPr="008F298B" w:rsidTr="008817EA">
        <w:tc>
          <w:tcPr>
            <w:tcW w:w="3192" w:type="dxa"/>
          </w:tcPr>
          <w:p w:rsidR="00F56AC5" w:rsidRPr="008F298B" w:rsidRDefault="00F56AC5" w:rsidP="00797B7F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>Country:</w:t>
            </w:r>
          </w:p>
        </w:tc>
        <w:tc>
          <w:tcPr>
            <w:tcW w:w="6384" w:type="dxa"/>
            <w:gridSpan w:val="2"/>
          </w:tcPr>
          <w:p w:rsidR="00F56AC5" w:rsidRPr="008F298B" w:rsidRDefault="00F56AC5" w:rsidP="00797B7F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>Email Address:</w:t>
            </w:r>
          </w:p>
        </w:tc>
      </w:tr>
      <w:tr w:rsidR="008F298B" w:rsidRPr="008F298B" w:rsidTr="008817EA">
        <w:tc>
          <w:tcPr>
            <w:tcW w:w="3192" w:type="dxa"/>
          </w:tcPr>
          <w:p w:rsidR="00F56AC5" w:rsidRPr="008F298B" w:rsidRDefault="00F56AC5" w:rsidP="00797B7F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>Telephone:</w:t>
            </w:r>
          </w:p>
        </w:tc>
        <w:tc>
          <w:tcPr>
            <w:tcW w:w="6384" w:type="dxa"/>
            <w:gridSpan w:val="2"/>
          </w:tcPr>
          <w:p w:rsidR="00F56AC5" w:rsidRPr="008F298B" w:rsidRDefault="00F56AC5" w:rsidP="00797B7F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298B">
              <w:rPr>
                <w:rFonts w:ascii="Arial" w:hAnsi="Arial" w:cs="Arial"/>
                <w:color w:val="000000" w:themeColor="text1"/>
                <w:sz w:val="18"/>
                <w:szCs w:val="18"/>
              </w:rPr>
              <w:t>Fax:</w:t>
            </w:r>
          </w:p>
        </w:tc>
      </w:tr>
    </w:tbl>
    <w:p w:rsidR="00550A76" w:rsidRDefault="00550A76" w:rsidP="00797B7F">
      <w:pPr>
        <w:spacing w:before="120"/>
        <w:rPr>
          <w:rFonts w:ascii="Arial" w:hAnsi="Arial" w:cs="Arial"/>
          <w:sz w:val="18"/>
          <w:szCs w:val="18"/>
        </w:rPr>
      </w:pPr>
    </w:p>
    <w:p w:rsidR="00F56AC5" w:rsidRDefault="00F56AC5" w:rsidP="00D227EF">
      <w:pPr>
        <w:spacing w:before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ank you for your referral to Homewood Health Centre.  Please advise your patient to </w:t>
      </w:r>
      <w:r w:rsidR="00D227EF">
        <w:rPr>
          <w:rFonts w:ascii="Arial" w:hAnsi="Arial" w:cs="Arial"/>
          <w:sz w:val="18"/>
          <w:szCs w:val="18"/>
        </w:rPr>
        <w:t>complete</w:t>
      </w:r>
      <w:r>
        <w:rPr>
          <w:rFonts w:ascii="Arial" w:hAnsi="Arial" w:cs="Arial"/>
          <w:sz w:val="18"/>
          <w:szCs w:val="18"/>
        </w:rPr>
        <w:t xml:space="preserve"> and submit the Patient Information Form (available online at </w:t>
      </w:r>
      <w:hyperlink r:id="rId8" w:history="1">
        <w:r w:rsidRPr="002E0579">
          <w:rPr>
            <w:rStyle w:val="Hyperlink"/>
            <w:rFonts w:ascii="Arial" w:hAnsi="Arial" w:cs="Arial"/>
            <w:sz w:val="18"/>
            <w:szCs w:val="18"/>
          </w:rPr>
          <w:t>www.homewoodhealth.com</w:t>
        </w:r>
      </w:hyperlink>
      <w:r>
        <w:rPr>
          <w:rFonts w:ascii="Arial" w:hAnsi="Arial" w:cs="Arial"/>
          <w:sz w:val="18"/>
          <w:szCs w:val="18"/>
        </w:rPr>
        <w:t>).</w:t>
      </w:r>
    </w:p>
    <w:p w:rsidR="00F56AC5" w:rsidRDefault="00F56AC5" w:rsidP="00D227EF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 forms and copies of past records and reports should be sent as soon as possible to:</w:t>
      </w:r>
    </w:p>
    <w:p w:rsidR="00F56AC5" w:rsidRDefault="00F56AC5" w:rsidP="00D227EF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ssion Department, Homewood Health Centre</w:t>
      </w:r>
    </w:p>
    <w:p w:rsidR="00F56AC5" w:rsidRDefault="00F56AC5" w:rsidP="00D227EF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0 Delhi Street, Guelph ON N1E 6K9</w:t>
      </w:r>
    </w:p>
    <w:p w:rsidR="00F56AC5" w:rsidRPr="00D227EF" w:rsidRDefault="00F56AC5" w:rsidP="00D227EF">
      <w:pPr>
        <w:spacing w:after="0"/>
        <w:jc w:val="center"/>
        <w:rPr>
          <w:rFonts w:ascii="Arial" w:hAnsi="Arial" w:cs="Arial"/>
          <w:sz w:val="18"/>
          <w:szCs w:val="18"/>
          <w:lang w:val="fr-CA"/>
        </w:rPr>
      </w:pPr>
      <w:r w:rsidRPr="00D227EF">
        <w:rPr>
          <w:rFonts w:ascii="Arial" w:hAnsi="Arial" w:cs="Arial"/>
          <w:sz w:val="18"/>
          <w:szCs w:val="18"/>
          <w:lang w:val="fr-CA"/>
        </w:rPr>
        <w:t>PH: 519.767-3350</w:t>
      </w:r>
      <w:r w:rsidR="00D227EF" w:rsidRPr="00D227EF">
        <w:rPr>
          <w:rFonts w:ascii="Arial" w:hAnsi="Arial" w:cs="Arial"/>
          <w:sz w:val="18"/>
          <w:szCs w:val="18"/>
          <w:lang w:val="fr-CA"/>
        </w:rPr>
        <w:t xml:space="preserve"> </w:t>
      </w:r>
      <w:r w:rsidRPr="00D227EF">
        <w:rPr>
          <w:rFonts w:ascii="Arial" w:hAnsi="Arial" w:cs="Arial"/>
          <w:sz w:val="18"/>
          <w:szCs w:val="18"/>
          <w:lang w:val="fr-CA"/>
        </w:rPr>
        <w:t>●</w:t>
      </w:r>
      <w:r w:rsidR="00D227EF" w:rsidRPr="00D227EF">
        <w:rPr>
          <w:rFonts w:ascii="Arial" w:hAnsi="Arial" w:cs="Arial"/>
          <w:sz w:val="18"/>
          <w:szCs w:val="18"/>
          <w:lang w:val="fr-CA"/>
        </w:rPr>
        <w:t xml:space="preserve"> </w:t>
      </w:r>
      <w:r w:rsidRPr="00D227EF">
        <w:rPr>
          <w:rFonts w:ascii="Arial" w:hAnsi="Arial" w:cs="Arial"/>
          <w:sz w:val="18"/>
          <w:szCs w:val="18"/>
          <w:lang w:val="fr-CA"/>
        </w:rPr>
        <w:t>T/F: 866.839.2594</w:t>
      </w:r>
      <w:r w:rsidR="00D227EF" w:rsidRPr="00D227EF">
        <w:rPr>
          <w:rFonts w:ascii="Arial" w:hAnsi="Arial" w:cs="Arial"/>
          <w:sz w:val="18"/>
          <w:szCs w:val="18"/>
          <w:lang w:val="fr-CA"/>
        </w:rPr>
        <w:t xml:space="preserve"> </w:t>
      </w:r>
      <w:r w:rsidRPr="00D227EF">
        <w:rPr>
          <w:rFonts w:ascii="Arial" w:hAnsi="Arial" w:cs="Arial"/>
          <w:sz w:val="18"/>
          <w:szCs w:val="18"/>
          <w:lang w:val="fr-CA"/>
        </w:rPr>
        <w:t>● FX: 519.767.3533</w:t>
      </w:r>
      <w:r w:rsidR="00D227EF" w:rsidRPr="00D227EF">
        <w:rPr>
          <w:rFonts w:ascii="Arial" w:hAnsi="Arial" w:cs="Arial"/>
          <w:sz w:val="18"/>
          <w:szCs w:val="18"/>
          <w:lang w:val="fr-CA"/>
        </w:rPr>
        <w:t xml:space="preserve"> </w:t>
      </w:r>
      <w:r w:rsidRPr="00D227EF">
        <w:rPr>
          <w:rFonts w:ascii="Arial" w:hAnsi="Arial" w:cs="Arial"/>
          <w:sz w:val="18"/>
          <w:szCs w:val="18"/>
          <w:lang w:val="fr-CA"/>
        </w:rPr>
        <w:t>●</w:t>
      </w:r>
      <w:r w:rsidR="00D227EF" w:rsidRPr="00D227EF">
        <w:rPr>
          <w:rFonts w:ascii="Arial" w:hAnsi="Arial" w:cs="Arial"/>
          <w:sz w:val="18"/>
          <w:szCs w:val="18"/>
          <w:lang w:val="fr-CA"/>
        </w:rPr>
        <w:t xml:space="preserve"> EM: </w:t>
      </w:r>
      <w:hyperlink r:id="rId9" w:history="1">
        <w:r w:rsidR="00D227EF" w:rsidRPr="00D227EF">
          <w:rPr>
            <w:rStyle w:val="Hyperlink"/>
            <w:rFonts w:ascii="Arial" w:hAnsi="Arial" w:cs="Arial"/>
            <w:sz w:val="18"/>
            <w:szCs w:val="18"/>
            <w:lang w:val="fr-CA"/>
          </w:rPr>
          <w:t>admit@homewoodhealth.com</w:t>
        </w:r>
      </w:hyperlink>
    </w:p>
    <w:p w:rsidR="00D227EF" w:rsidRPr="00D227EF" w:rsidRDefault="00D227EF" w:rsidP="00797B7F">
      <w:pPr>
        <w:spacing w:before="120"/>
        <w:rPr>
          <w:rFonts w:ascii="Arial" w:hAnsi="Arial" w:cs="Arial"/>
          <w:sz w:val="16"/>
          <w:szCs w:val="16"/>
        </w:rPr>
      </w:pPr>
      <w:r w:rsidRPr="00D227EF">
        <w:rPr>
          <w:rFonts w:ascii="Arial" w:hAnsi="Arial" w:cs="Arial"/>
          <w:sz w:val="16"/>
          <w:szCs w:val="16"/>
        </w:rPr>
        <w:t>We will contact you once a decision has been made regarding your patient’s admission.  If you have any questions, please contact our Admitting Office at 519.767.3550.  We are available Monday through Friday (excluding holidays) from 8:30 AM to 9:00 PM EST.</w:t>
      </w:r>
    </w:p>
    <w:sectPr w:rsidR="00D227EF" w:rsidRPr="00D227EF" w:rsidSect="00EE2B13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270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1D2" w:rsidRDefault="00E841D2" w:rsidP="00E107BA">
      <w:pPr>
        <w:spacing w:after="0" w:line="240" w:lineRule="auto"/>
      </w:pPr>
      <w:r>
        <w:separator/>
      </w:r>
    </w:p>
  </w:endnote>
  <w:endnote w:type="continuationSeparator" w:id="0">
    <w:p w:rsidR="00E841D2" w:rsidRDefault="00E841D2" w:rsidP="00E1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B13" w:rsidRDefault="00E841D2">
    <w:pPr>
      <w:pStyle w:val="Footer"/>
    </w:pPr>
    <w:sdt>
      <w:sdtPr>
        <w:id w:val="969400743"/>
        <w:temporary/>
        <w:showingPlcHdr/>
      </w:sdtPr>
      <w:sdtEndPr/>
      <w:sdtContent>
        <w:r w:rsidR="00EE2B13">
          <w:t>[Type text]</w:t>
        </w:r>
      </w:sdtContent>
    </w:sdt>
    <w:r w:rsidR="00EE2B1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E2B13">
          <w:t>[Type text]</w:t>
        </w:r>
      </w:sdtContent>
    </w:sdt>
    <w:r w:rsidR="00EE2B1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E2B13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B13" w:rsidRPr="00222533" w:rsidRDefault="00EE2B13" w:rsidP="008D5EDC">
    <w:pPr>
      <w:pStyle w:val="Footer"/>
      <w:rPr>
        <w:rFonts w:ascii="Arial" w:hAnsi="Arial" w:cs="Arial"/>
      </w:rPr>
    </w:pPr>
    <w:r>
      <w:rPr>
        <w:rFonts w:ascii="Arial" w:hAnsi="Arial" w:cs="Arial"/>
        <w:sz w:val="18"/>
        <w:szCs w:val="18"/>
      </w:rPr>
      <w:t xml:space="preserve">32239    2012 01 05 rev  Jan 16 17  </w:t>
    </w:r>
    <w:r w:rsidR="008D5EDC">
      <w:rPr>
        <w:rFonts w:ascii="Arial" w:hAnsi="Arial" w:cs="Arial"/>
        <w:sz w:val="18"/>
        <w:szCs w:val="18"/>
      </w:rPr>
      <w:t>rev Jan 20 2017</w:t>
    </w:r>
    <w:r>
      <w:rPr>
        <w:rFonts w:ascii="Arial" w:hAnsi="Arial" w:cs="Arial"/>
        <w:sz w:val="18"/>
        <w:szCs w:val="18"/>
      </w:rPr>
      <w:t xml:space="preserve">                                                                                    </w:t>
    </w:r>
    <w:r w:rsidRPr="00222533">
      <w:rPr>
        <w:rFonts w:ascii="Arial" w:hAnsi="Arial" w:cs="Arial"/>
        <w:sz w:val="18"/>
        <w:szCs w:val="18"/>
      </w:rPr>
      <w:t xml:space="preserve">Page </w:t>
    </w:r>
    <w:r w:rsidRPr="00222533">
      <w:rPr>
        <w:rStyle w:val="PageNumber"/>
        <w:rFonts w:ascii="Arial" w:hAnsi="Arial" w:cs="Arial"/>
        <w:sz w:val="18"/>
        <w:szCs w:val="18"/>
      </w:rPr>
      <w:fldChar w:fldCharType="begin"/>
    </w:r>
    <w:r w:rsidRPr="00222533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222533">
      <w:rPr>
        <w:rStyle w:val="PageNumber"/>
        <w:rFonts w:ascii="Arial" w:hAnsi="Arial" w:cs="Arial"/>
        <w:sz w:val="18"/>
        <w:szCs w:val="18"/>
      </w:rPr>
      <w:fldChar w:fldCharType="separate"/>
    </w:r>
    <w:r w:rsidR="00EF2531">
      <w:rPr>
        <w:rStyle w:val="PageNumber"/>
        <w:rFonts w:ascii="Arial" w:hAnsi="Arial" w:cs="Arial"/>
        <w:noProof/>
        <w:sz w:val="18"/>
        <w:szCs w:val="18"/>
      </w:rPr>
      <w:t>2</w:t>
    </w:r>
    <w:r w:rsidRPr="00222533">
      <w:rPr>
        <w:rStyle w:val="PageNumber"/>
        <w:rFonts w:ascii="Arial" w:hAnsi="Arial" w:cs="Arial"/>
        <w:sz w:val="18"/>
        <w:szCs w:val="18"/>
      </w:rPr>
      <w:fldChar w:fldCharType="end"/>
    </w:r>
    <w:r w:rsidRPr="00222533">
      <w:rPr>
        <w:rStyle w:val="PageNumber"/>
        <w:rFonts w:ascii="Arial" w:hAnsi="Arial" w:cs="Arial"/>
        <w:sz w:val="18"/>
        <w:szCs w:val="18"/>
      </w:rPr>
      <w:t xml:space="preserve"> of </w:t>
    </w:r>
    <w:r w:rsidRPr="00222533">
      <w:rPr>
        <w:rStyle w:val="PageNumber"/>
        <w:rFonts w:ascii="Arial" w:hAnsi="Arial" w:cs="Arial"/>
        <w:sz w:val="18"/>
        <w:szCs w:val="18"/>
      </w:rPr>
      <w:fldChar w:fldCharType="begin"/>
    </w:r>
    <w:r w:rsidRPr="00222533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222533">
      <w:rPr>
        <w:rStyle w:val="PageNumber"/>
        <w:rFonts w:ascii="Arial" w:hAnsi="Arial" w:cs="Arial"/>
        <w:sz w:val="18"/>
        <w:szCs w:val="18"/>
      </w:rPr>
      <w:fldChar w:fldCharType="separate"/>
    </w:r>
    <w:r w:rsidR="00EF2531">
      <w:rPr>
        <w:rStyle w:val="PageNumber"/>
        <w:rFonts w:ascii="Arial" w:hAnsi="Arial" w:cs="Arial"/>
        <w:noProof/>
        <w:sz w:val="18"/>
        <w:szCs w:val="18"/>
      </w:rPr>
      <w:t>3</w:t>
    </w:r>
    <w:r w:rsidRPr="00222533">
      <w:rPr>
        <w:rStyle w:val="PageNumber"/>
        <w:rFonts w:ascii="Arial" w:hAnsi="Arial" w:cs="Arial"/>
        <w:sz w:val="18"/>
        <w:szCs w:val="18"/>
      </w:rPr>
      <w:fldChar w:fldCharType="end"/>
    </w:r>
    <w:r w:rsidRPr="00222533">
      <w:rPr>
        <w:rStyle w:val="PageNumber"/>
        <w:rFonts w:ascii="Arial" w:hAnsi="Arial" w:cs="Arial"/>
        <w:sz w:val="18"/>
        <w:szCs w:val="18"/>
      </w:rPr>
      <w:t xml:space="preserve">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1D2" w:rsidRDefault="00E841D2" w:rsidP="00E107BA">
      <w:pPr>
        <w:spacing w:after="0" w:line="240" w:lineRule="auto"/>
      </w:pPr>
      <w:r>
        <w:separator/>
      </w:r>
    </w:p>
  </w:footnote>
  <w:footnote w:type="continuationSeparator" w:id="0">
    <w:p w:rsidR="00E841D2" w:rsidRDefault="00E841D2" w:rsidP="00E10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B13" w:rsidRDefault="00EE2B13" w:rsidP="00AD1A1B">
    <w:pPr>
      <w:pStyle w:val="Header"/>
      <w:ind w:left="-9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7BA"/>
    <w:rsid w:val="0001691F"/>
    <w:rsid w:val="00095092"/>
    <w:rsid w:val="000A00BE"/>
    <w:rsid w:val="001262CF"/>
    <w:rsid w:val="00132F02"/>
    <w:rsid w:val="0014794E"/>
    <w:rsid w:val="001574D4"/>
    <w:rsid w:val="00165583"/>
    <w:rsid w:val="00181DDD"/>
    <w:rsid w:val="00194910"/>
    <w:rsid w:val="001B14CA"/>
    <w:rsid w:val="001D4A39"/>
    <w:rsid w:val="00222533"/>
    <w:rsid w:val="00261B39"/>
    <w:rsid w:val="002B75A8"/>
    <w:rsid w:val="002C595A"/>
    <w:rsid w:val="002E5CF0"/>
    <w:rsid w:val="00340BB5"/>
    <w:rsid w:val="00373A80"/>
    <w:rsid w:val="003C105F"/>
    <w:rsid w:val="003D6486"/>
    <w:rsid w:val="003E20AD"/>
    <w:rsid w:val="00451E39"/>
    <w:rsid w:val="00460347"/>
    <w:rsid w:val="00467AAE"/>
    <w:rsid w:val="004725AA"/>
    <w:rsid w:val="004B6FD5"/>
    <w:rsid w:val="004D78B2"/>
    <w:rsid w:val="00505758"/>
    <w:rsid w:val="0052538B"/>
    <w:rsid w:val="0054710E"/>
    <w:rsid w:val="00550A76"/>
    <w:rsid w:val="0056653B"/>
    <w:rsid w:val="00611F73"/>
    <w:rsid w:val="006250E2"/>
    <w:rsid w:val="006A1D37"/>
    <w:rsid w:val="006D47FA"/>
    <w:rsid w:val="00714E3C"/>
    <w:rsid w:val="00782F2D"/>
    <w:rsid w:val="00797B7F"/>
    <w:rsid w:val="007A6D39"/>
    <w:rsid w:val="007F2014"/>
    <w:rsid w:val="00824129"/>
    <w:rsid w:val="00826581"/>
    <w:rsid w:val="008817EA"/>
    <w:rsid w:val="00884850"/>
    <w:rsid w:val="008D5EDC"/>
    <w:rsid w:val="008F298B"/>
    <w:rsid w:val="00907ACC"/>
    <w:rsid w:val="009256AB"/>
    <w:rsid w:val="009501B1"/>
    <w:rsid w:val="00AD1A1B"/>
    <w:rsid w:val="00AE7F1C"/>
    <w:rsid w:val="00B0583C"/>
    <w:rsid w:val="00B63397"/>
    <w:rsid w:val="00B85256"/>
    <w:rsid w:val="00BA3DC9"/>
    <w:rsid w:val="00BA75F6"/>
    <w:rsid w:val="00BD6125"/>
    <w:rsid w:val="00CC464A"/>
    <w:rsid w:val="00D227EF"/>
    <w:rsid w:val="00D318C3"/>
    <w:rsid w:val="00DD1DAA"/>
    <w:rsid w:val="00DF7741"/>
    <w:rsid w:val="00E107BA"/>
    <w:rsid w:val="00E31725"/>
    <w:rsid w:val="00E841D2"/>
    <w:rsid w:val="00EA6775"/>
    <w:rsid w:val="00EB0C05"/>
    <w:rsid w:val="00EB3FC1"/>
    <w:rsid w:val="00EE2B13"/>
    <w:rsid w:val="00EF2531"/>
    <w:rsid w:val="00EF4553"/>
    <w:rsid w:val="00EF7F92"/>
    <w:rsid w:val="00F44735"/>
    <w:rsid w:val="00F56AC5"/>
    <w:rsid w:val="00F75119"/>
    <w:rsid w:val="00FA06FE"/>
    <w:rsid w:val="00FF2D58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B81CD3-AACE-450B-BE8F-F23828698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7BA"/>
  </w:style>
  <w:style w:type="paragraph" w:styleId="Footer">
    <w:name w:val="footer"/>
    <w:basedOn w:val="Normal"/>
    <w:link w:val="FooterChar"/>
    <w:uiPriority w:val="99"/>
    <w:unhideWhenUsed/>
    <w:rsid w:val="00E10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7BA"/>
  </w:style>
  <w:style w:type="paragraph" w:styleId="BalloonText">
    <w:name w:val="Balloon Text"/>
    <w:basedOn w:val="Normal"/>
    <w:link w:val="BalloonTextChar"/>
    <w:uiPriority w:val="99"/>
    <w:semiHidden/>
    <w:unhideWhenUsed/>
    <w:rsid w:val="00E10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7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0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8485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56AC5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222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mewoodhealth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dmit@homewoodhealt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9BB4-4FE1-4845-882C-E3188C4B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C</Company>
  <LinksUpToDate>false</LinksUpToDate>
  <CharactersWithSpaces>8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1-16T15:38:00Z</cp:lastPrinted>
  <dcterms:created xsi:type="dcterms:W3CDTF">2017-01-20T20:17:00Z</dcterms:created>
  <dcterms:modified xsi:type="dcterms:W3CDTF">2017-01-20T20:17:00Z</dcterms:modified>
</cp:coreProperties>
</file>